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FB" w:rsidRPr="00D45821" w:rsidRDefault="005628FB" w:rsidP="004E552A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D45821">
        <w:rPr>
          <w:rFonts w:ascii="Times New Roman" w:eastAsia="Calibri" w:hAnsi="Times New Roman"/>
          <w:sz w:val="28"/>
          <w:szCs w:val="28"/>
        </w:rPr>
        <w:t>Краснодарский край</w:t>
      </w:r>
    </w:p>
    <w:p w:rsidR="005628FB" w:rsidRPr="00D45821" w:rsidRDefault="005628FB" w:rsidP="004E552A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D45821">
        <w:rPr>
          <w:rFonts w:ascii="Times New Roman" w:eastAsia="Calibri" w:hAnsi="Times New Roman"/>
          <w:sz w:val="28"/>
          <w:szCs w:val="28"/>
        </w:rPr>
        <w:t>Муниципальное общеобразовательное бюджетное учреждение</w:t>
      </w:r>
    </w:p>
    <w:p w:rsidR="005628FB" w:rsidRPr="00D45821" w:rsidRDefault="004D7783" w:rsidP="004E5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й №59</w:t>
      </w:r>
      <w:r w:rsidR="00BD024E">
        <w:rPr>
          <w:rFonts w:ascii="Times New Roman" w:hAnsi="Times New Roman"/>
          <w:sz w:val="28"/>
          <w:szCs w:val="28"/>
        </w:rPr>
        <w:t xml:space="preserve"> </w:t>
      </w: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CF6BC8" w:rsidRPr="00CF6BC8" w:rsidRDefault="00FC285E" w:rsidP="00CF6BC8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32"/>
          <w:szCs w:val="32"/>
        </w:rPr>
      </w:pPr>
      <w:r w:rsidRPr="00CF6BC8">
        <w:rPr>
          <w:rFonts w:ascii="Times New Roman" w:hAnsi="Times New Roman"/>
          <w:b/>
          <w:iCs/>
          <w:sz w:val="32"/>
          <w:szCs w:val="32"/>
        </w:rPr>
        <w:t>Технологическая карта</w:t>
      </w:r>
    </w:p>
    <w:p w:rsidR="006E3B31" w:rsidRPr="00182B02" w:rsidRDefault="00FC285E" w:rsidP="00CF6BC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CF6BC8">
        <w:rPr>
          <w:rFonts w:ascii="Times New Roman" w:hAnsi="Times New Roman"/>
          <w:iCs/>
          <w:sz w:val="32"/>
          <w:szCs w:val="32"/>
        </w:rPr>
        <w:t>открытого урока английского языка в 8 классе</w:t>
      </w:r>
      <w:r w:rsidR="005628FB" w:rsidRPr="00CF6BC8">
        <w:rPr>
          <w:rFonts w:ascii="Times New Roman" w:hAnsi="Times New Roman"/>
          <w:iCs/>
          <w:sz w:val="32"/>
          <w:szCs w:val="32"/>
        </w:rPr>
        <w:t xml:space="preserve"> </w:t>
      </w:r>
      <w:r w:rsidRPr="00CF6BC8">
        <w:rPr>
          <w:rFonts w:ascii="Times New Roman" w:hAnsi="Times New Roman"/>
          <w:iCs/>
          <w:sz w:val="32"/>
          <w:szCs w:val="32"/>
        </w:rPr>
        <w:t>«</w:t>
      </w:r>
      <w:r w:rsidR="00D71440">
        <w:rPr>
          <w:rFonts w:ascii="Times New Roman" w:hAnsi="Times New Roman"/>
          <w:iCs/>
          <w:sz w:val="32"/>
          <w:szCs w:val="32"/>
          <w:lang w:val="en-US"/>
        </w:rPr>
        <w:t>Clothes</w:t>
      </w:r>
      <w:r w:rsidRPr="00CF6BC8">
        <w:rPr>
          <w:rFonts w:ascii="Times New Roman" w:hAnsi="Times New Roman"/>
          <w:iCs/>
          <w:sz w:val="32"/>
          <w:szCs w:val="32"/>
        </w:rPr>
        <w:t>»</w:t>
      </w:r>
      <w:r w:rsidR="006E3B31" w:rsidRPr="00CF6BC8">
        <w:rPr>
          <w:rFonts w:ascii="Times New Roman" w:hAnsi="Times New Roman"/>
          <w:iCs/>
          <w:sz w:val="32"/>
          <w:szCs w:val="32"/>
        </w:rPr>
        <w:t xml:space="preserve"> </w:t>
      </w:r>
      <w:r w:rsidR="006E3B31" w:rsidRPr="00CF6BC8">
        <w:rPr>
          <w:rFonts w:ascii="Times New Roman" w:hAnsi="Times New Roman"/>
          <w:iCs/>
          <w:sz w:val="32"/>
          <w:szCs w:val="32"/>
          <w:lang w:val="en-US"/>
        </w:rPr>
        <w:t>Unit</w:t>
      </w:r>
      <w:r w:rsidR="00182B02">
        <w:rPr>
          <w:rFonts w:ascii="Times New Roman" w:hAnsi="Times New Roman"/>
          <w:iCs/>
          <w:sz w:val="32"/>
          <w:szCs w:val="32"/>
        </w:rPr>
        <w:t xml:space="preserve"> </w:t>
      </w:r>
      <w:r w:rsidR="00182B02" w:rsidRPr="00182B02">
        <w:rPr>
          <w:rFonts w:ascii="Times New Roman" w:hAnsi="Times New Roman"/>
          <w:iCs/>
          <w:sz w:val="32"/>
          <w:szCs w:val="32"/>
        </w:rPr>
        <w:t>4</w:t>
      </w:r>
    </w:p>
    <w:p w:rsidR="00CF6BC8" w:rsidRDefault="00CF6BC8" w:rsidP="00CF6BC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75734" w:rsidRDefault="006D6822" w:rsidP="00CF6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BC8">
        <w:rPr>
          <w:rFonts w:ascii="Times New Roman" w:hAnsi="Times New Roman"/>
          <w:i/>
          <w:iCs/>
          <w:sz w:val="28"/>
          <w:szCs w:val="28"/>
        </w:rPr>
        <w:t>Учебник</w:t>
      </w:r>
      <w:r w:rsidR="004E552A" w:rsidRPr="00CF6BC8">
        <w:rPr>
          <w:rFonts w:ascii="Times New Roman" w:hAnsi="Times New Roman"/>
          <w:i/>
          <w:iCs/>
          <w:sz w:val="28"/>
          <w:szCs w:val="28"/>
        </w:rPr>
        <w:t>:</w:t>
      </w:r>
      <w:r w:rsidR="00FC285E" w:rsidRPr="00D45821">
        <w:rPr>
          <w:rFonts w:ascii="Times New Roman" w:hAnsi="Times New Roman"/>
          <w:iCs/>
          <w:sz w:val="28"/>
          <w:szCs w:val="28"/>
        </w:rPr>
        <w:t xml:space="preserve"> </w:t>
      </w:r>
      <w:r w:rsidRPr="00D45821">
        <w:rPr>
          <w:rFonts w:ascii="Times New Roman" w:hAnsi="Times New Roman"/>
          <w:sz w:val="28"/>
          <w:szCs w:val="28"/>
        </w:rPr>
        <w:t>Английский язык</w:t>
      </w:r>
      <w:r>
        <w:rPr>
          <w:rFonts w:ascii="Times New Roman" w:hAnsi="Times New Roman"/>
          <w:sz w:val="28"/>
          <w:szCs w:val="28"/>
        </w:rPr>
        <w:t>.</w:t>
      </w:r>
      <w:r w:rsidRPr="00D45821">
        <w:rPr>
          <w:rFonts w:ascii="Times New Roman" w:hAnsi="Times New Roman"/>
          <w:sz w:val="28"/>
          <w:szCs w:val="28"/>
        </w:rPr>
        <w:t xml:space="preserve"> 8 класс</w:t>
      </w:r>
      <w:r>
        <w:rPr>
          <w:rFonts w:ascii="Times New Roman" w:hAnsi="Times New Roman"/>
          <w:sz w:val="28"/>
          <w:szCs w:val="28"/>
        </w:rPr>
        <w:t xml:space="preserve"> :</w:t>
      </w:r>
      <w:r w:rsidRPr="00D45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45821">
        <w:rPr>
          <w:rFonts w:ascii="Times New Roman" w:hAnsi="Times New Roman"/>
          <w:sz w:val="28"/>
          <w:szCs w:val="28"/>
        </w:rPr>
        <w:t>чеб</w:t>
      </w:r>
      <w:r>
        <w:rPr>
          <w:rFonts w:ascii="Times New Roman" w:hAnsi="Times New Roman"/>
          <w:sz w:val="28"/>
          <w:szCs w:val="28"/>
        </w:rPr>
        <w:t xml:space="preserve">. для </w:t>
      </w:r>
      <w:r w:rsidRPr="00D45821">
        <w:rPr>
          <w:rFonts w:ascii="Times New Roman" w:hAnsi="Times New Roman"/>
          <w:sz w:val="28"/>
          <w:szCs w:val="28"/>
        </w:rPr>
        <w:t>общеобразоват</w:t>
      </w:r>
      <w:r>
        <w:rPr>
          <w:rFonts w:ascii="Times New Roman" w:hAnsi="Times New Roman"/>
          <w:sz w:val="28"/>
          <w:szCs w:val="28"/>
        </w:rPr>
        <w:t xml:space="preserve">. учреждений / </w:t>
      </w:r>
      <w:r w:rsidRPr="006D6822">
        <w:rPr>
          <w:rFonts w:ascii="Times New Roman" w:hAnsi="Times New Roman"/>
          <w:sz w:val="28"/>
          <w:szCs w:val="28"/>
        </w:rPr>
        <w:t>[</w:t>
      </w:r>
      <w:r w:rsidRPr="00BE2ED9">
        <w:rPr>
          <w:rFonts w:ascii="Times New Roman" w:hAnsi="Times New Roman"/>
          <w:sz w:val="28"/>
          <w:szCs w:val="28"/>
        </w:rPr>
        <w:t>Е.Ю. Ваулина, Д.Дули, О.Е.</w:t>
      </w:r>
      <w:r w:rsidR="005743F5">
        <w:rPr>
          <w:rFonts w:ascii="Times New Roman" w:hAnsi="Times New Roman"/>
          <w:sz w:val="28"/>
          <w:szCs w:val="28"/>
        </w:rPr>
        <w:t xml:space="preserve"> </w:t>
      </w:r>
      <w:r w:rsidRPr="00BE2ED9">
        <w:rPr>
          <w:rFonts w:ascii="Times New Roman" w:hAnsi="Times New Roman"/>
          <w:sz w:val="28"/>
          <w:szCs w:val="28"/>
        </w:rPr>
        <w:t>Подоляко, В.Эванс</w:t>
      </w:r>
      <w:r w:rsidRPr="006D68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D45821">
        <w:rPr>
          <w:rFonts w:ascii="Times New Roman" w:hAnsi="Times New Roman"/>
          <w:sz w:val="28"/>
          <w:szCs w:val="28"/>
        </w:rPr>
        <w:t xml:space="preserve"> </w:t>
      </w:r>
      <w:r w:rsidRPr="00BE2ED9">
        <w:rPr>
          <w:rFonts w:ascii="Times New Roman" w:hAnsi="Times New Roman"/>
          <w:sz w:val="28"/>
          <w:szCs w:val="28"/>
        </w:rPr>
        <w:t xml:space="preserve">М.: </w:t>
      </w:r>
      <w:r w:rsidRPr="00BE2ED9">
        <w:rPr>
          <w:rFonts w:ascii="Times New Roman" w:hAnsi="Times New Roman"/>
          <w:sz w:val="28"/>
          <w:szCs w:val="28"/>
          <w:lang w:val="en-US"/>
        </w:rPr>
        <w:t>Express</w:t>
      </w:r>
      <w:r w:rsidRPr="004D7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D7783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, 2017</w:t>
      </w:r>
    </w:p>
    <w:p w:rsidR="00FC285E" w:rsidRPr="00D45821" w:rsidRDefault="00FC285E" w:rsidP="00CF6BC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FC285E" w:rsidRPr="00D45821" w:rsidRDefault="00FC285E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p w:rsidR="00FC285E" w:rsidRPr="00D45821" w:rsidRDefault="00FC285E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p w:rsidR="00FC285E" w:rsidRPr="00D45821" w:rsidRDefault="00FC285E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p w:rsidR="00FC285E" w:rsidRPr="00D45821" w:rsidRDefault="00FC285E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p w:rsidR="00FC285E" w:rsidRPr="006D6822" w:rsidRDefault="006D6822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6D6822">
        <w:rPr>
          <w:rFonts w:ascii="Times New Roman" w:hAnsi="Times New Roman"/>
          <w:iCs/>
          <w:sz w:val="28"/>
          <w:szCs w:val="28"/>
        </w:rPr>
        <w:t>Автор – составитель:</w:t>
      </w:r>
    </w:p>
    <w:p w:rsidR="00FC285E" w:rsidRPr="006D6822" w:rsidRDefault="00FC285E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6D6822">
        <w:rPr>
          <w:rFonts w:ascii="Times New Roman" w:hAnsi="Times New Roman"/>
          <w:iCs/>
          <w:sz w:val="28"/>
          <w:szCs w:val="28"/>
        </w:rPr>
        <w:t>учитель английского языка</w:t>
      </w:r>
      <w:r w:rsidR="006D6822" w:rsidRPr="006D6822">
        <w:rPr>
          <w:rFonts w:ascii="Times New Roman" w:hAnsi="Times New Roman"/>
          <w:iCs/>
          <w:sz w:val="28"/>
          <w:szCs w:val="28"/>
        </w:rPr>
        <w:t xml:space="preserve"> высшей категории</w:t>
      </w:r>
    </w:p>
    <w:p w:rsidR="00FC285E" w:rsidRPr="006D6822" w:rsidRDefault="004D7783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6D6822">
        <w:rPr>
          <w:rFonts w:ascii="Times New Roman" w:hAnsi="Times New Roman"/>
          <w:iCs/>
          <w:sz w:val="28"/>
          <w:szCs w:val="28"/>
        </w:rPr>
        <w:t>Калашник Татьяна Леонидовна</w:t>
      </w:r>
    </w:p>
    <w:p w:rsidR="00FC285E" w:rsidRPr="00D45821" w:rsidRDefault="00FC285E" w:rsidP="004E552A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p w:rsidR="005628FB" w:rsidRPr="00D45821" w:rsidRDefault="005628FB" w:rsidP="004E55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85E" w:rsidRPr="00D45821" w:rsidRDefault="00FC285E" w:rsidP="004E55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85E" w:rsidRPr="00D45821" w:rsidRDefault="00FC285E" w:rsidP="004E55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7783" w:rsidRDefault="00EE3EC3" w:rsidP="004E55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5821">
        <w:rPr>
          <w:rFonts w:ascii="Times New Roman" w:hAnsi="Times New Roman"/>
          <w:sz w:val="28"/>
          <w:szCs w:val="28"/>
        </w:rPr>
        <w:t xml:space="preserve">г. </w:t>
      </w:r>
      <w:r w:rsidR="005628FB" w:rsidRPr="00D45821">
        <w:rPr>
          <w:rFonts w:ascii="Times New Roman" w:hAnsi="Times New Roman"/>
          <w:sz w:val="28"/>
          <w:szCs w:val="28"/>
        </w:rPr>
        <w:t>Сочи</w:t>
      </w:r>
    </w:p>
    <w:p w:rsidR="00FC285E" w:rsidRPr="00D45821" w:rsidRDefault="00EE3EC3" w:rsidP="004E55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5821">
        <w:rPr>
          <w:rFonts w:ascii="Times New Roman" w:hAnsi="Times New Roman"/>
          <w:sz w:val="28"/>
          <w:szCs w:val="28"/>
        </w:rPr>
        <w:t xml:space="preserve"> 201</w:t>
      </w:r>
      <w:r w:rsidR="005628FB" w:rsidRPr="00D45821">
        <w:rPr>
          <w:rFonts w:ascii="Times New Roman" w:hAnsi="Times New Roman"/>
          <w:sz w:val="28"/>
          <w:szCs w:val="28"/>
        </w:rPr>
        <w:t>8</w:t>
      </w:r>
      <w:r w:rsidR="005628FB" w:rsidRPr="00D45821">
        <w:rPr>
          <w:rFonts w:ascii="Times New Roman" w:hAnsi="Times New Roman"/>
          <w:b/>
          <w:i/>
          <w:sz w:val="28"/>
          <w:szCs w:val="28"/>
        </w:rPr>
        <w:br w:type="page"/>
      </w:r>
      <w:r w:rsidR="00FC285E" w:rsidRPr="00D45821">
        <w:rPr>
          <w:rFonts w:ascii="Times New Roman" w:hAnsi="Times New Roman"/>
          <w:b/>
          <w:sz w:val="28"/>
          <w:szCs w:val="28"/>
        </w:rPr>
        <w:lastRenderedPageBreak/>
        <w:t>ТЕХНОЛОГИЧЕСКАЯ КАРТА ОТКРЫТОГО УРОКА</w:t>
      </w:r>
    </w:p>
    <w:p w:rsidR="00FC285E" w:rsidRPr="00D45821" w:rsidRDefault="00FC285E" w:rsidP="004E552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45821">
        <w:rPr>
          <w:rFonts w:ascii="Times New Roman" w:hAnsi="Times New Roman"/>
          <w:b/>
          <w:iCs/>
          <w:sz w:val="28"/>
          <w:szCs w:val="28"/>
        </w:rPr>
        <w:t>английского языка</w:t>
      </w:r>
      <w:r w:rsidR="002C2038" w:rsidRPr="00D4582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45821">
        <w:rPr>
          <w:rFonts w:ascii="Times New Roman" w:hAnsi="Times New Roman"/>
          <w:b/>
          <w:iCs/>
          <w:sz w:val="28"/>
          <w:szCs w:val="28"/>
        </w:rPr>
        <w:t>«</w:t>
      </w:r>
      <w:r w:rsidR="00D71440">
        <w:rPr>
          <w:rFonts w:ascii="Times New Roman" w:hAnsi="Times New Roman"/>
          <w:b/>
          <w:iCs/>
          <w:sz w:val="28"/>
          <w:szCs w:val="28"/>
          <w:lang w:val="en-US"/>
        </w:rPr>
        <w:t>Clothes</w:t>
      </w:r>
      <w:r w:rsidRPr="00D45821">
        <w:rPr>
          <w:rFonts w:ascii="Times New Roman" w:hAnsi="Times New Roman"/>
          <w:b/>
          <w:iCs/>
          <w:sz w:val="28"/>
          <w:szCs w:val="28"/>
        </w:rPr>
        <w:t>»</w:t>
      </w:r>
    </w:p>
    <w:p w:rsidR="00356118" w:rsidRDefault="00356118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24AAE" w:rsidRPr="00E855E7" w:rsidRDefault="00324AAE" w:rsidP="00324AAE">
      <w:pPr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855E7">
        <w:rPr>
          <w:rFonts w:ascii="Times New Roman" w:hAnsi="Times New Roman"/>
          <w:sz w:val="28"/>
          <w:szCs w:val="28"/>
        </w:rPr>
        <w:t>Учитель: Калашник Татьяна Леонидовна</w:t>
      </w:r>
    </w:p>
    <w:p w:rsidR="00324AAE" w:rsidRPr="00E855E7" w:rsidRDefault="00324AAE" w:rsidP="00324AA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855E7">
        <w:rPr>
          <w:rFonts w:ascii="Times New Roman" w:hAnsi="Times New Roman"/>
          <w:sz w:val="28"/>
          <w:szCs w:val="28"/>
        </w:rPr>
        <w:t xml:space="preserve">Класс: </w:t>
      </w:r>
      <w:r w:rsidRPr="00E855E7">
        <w:rPr>
          <w:rFonts w:ascii="Times New Roman" w:hAnsi="Times New Roman"/>
          <w:b/>
          <w:sz w:val="28"/>
          <w:szCs w:val="28"/>
        </w:rPr>
        <w:t>8</w:t>
      </w:r>
    </w:p>
    <w:p w:rsidR="00324AAE" w:rsidRPr="00E855E7" w:rsidRDefault="00324AAE" w:rsidP="00324A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/>
          <w:sz w:val="28"/>
          <w:szCs w:val="28"/>
        </w:rPr>
        <w:t>Тип урока:</w:t>
      </w:r>
      <w:r w:rsidRPr="00E855E7">
        <w:rPr>
          <w:rFonts w:ascii="Times New Roman" w:hAnsi="Times New Roman"/>
          <w:sz w:val="28"/>
          <w:szCs w:val="28"/>
        </w:rPr>
        <w:t xml:space="preserve"> урок методологической направленности</w:t>
      </w:r>
    </w:p>
    <w:p w:rsidR="00324AAE" w:rsidRPr="00BD024E" w:rsidRDefault="00324AAE" w:rsidP="00324A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/>
          <w:bCs/>
          <w:sz w:val="28"/>
          <w:szCs w:val="28"/>
        </w:rPr>
        <w:t>Методы обучения</w:t>
      </w:r>
      <w:r w:rsidRPr="00E855E7"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E855E7">
        <w:rPr>
          <w:rFonts w:ascii="Times New Roman" w:hAnsi="Times New Roman"/>
          <w:sz w:val="28"/>
          <w:szCs w:val="28"/>
        </w:rPr>
        <w:t xml:space="preserve"> </w:t>
      </w:r>
      <w:r w:rsidR="00BD024E" w:rsidRPr="00BD024E">
        <w:rPr>
          <w:rFonts w:ascii="Times New Roman" w:hAnsi="Times New Roman"/>
          <w:sz w:val="28"/>
          <w:szCs w:val="28"/>
        </w:rPr>
        <w:t>деятельностный подход</w:t>
      </w:r>
    </w:p>
    <w:p w:rsidR="00324AAE" w:rsidRDefault="00324AAE" w:rsidP="00324A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/>
          <w:sz w:val="28"/>
          <w:szCs w:val="28"/>
        </w:rPr>
        <w:t>Цель урока:</w:t>
      </w:r>
      <w:r w:rsidRPr="00E855E7">
        <w:rPr>
          <w:rFonts w:ascii="Times New Roman" w:hAnsi="Times New Roman"/>
          <w:sz w:val="28"/>
          <w:szCs w:val="28"/>
        </w:rPr>
        <w:t xml:space="preserve"> </w:t>
      </w:r>
      <w:r w:rsidR="000C735A" w:rsidRPr="00BD024E">
        <w:rPr>
          <w:rFonts w:ascii="Times New Roman" w:hAnsi="Times New Roman"/>
          <w:sz w:val="28"/>
          <w:szCs w:val="28"/>
        </w:rPr>
        <w:t>систематизировать и обобщить имеющиеся у учащихся знания по теме</w:t>
      </w:r>
      <w:r w:rsidR="00D71440">
        <w:rPr>
          <w:rFonts w:ascii="Times New Roman" w:hAnsi="Times New Roman"/>
          <w:sz w:val="28"/>
          <w:szCs w:val="28"/>
        </w:rPr>
        <w:t xml:space="preserve"> «Одежда</w:t>
      </w:r>
      <w:r w:rsidR="000C735A">
        <w:rPr>
          <w:rFonts w:ascii="Times New Roman" w:hAnsi="Times New Roman"/>
          <w:sz w:val="28"/>
          <w:szCs w:val="28"/>
        </w:rPr>
        <w:t>»</w:t>
      </w:r>
    </w:p>
    <w:p w:rsidR="00324AAE" w:rsidRPr="00AB65C0" w:rsidRDefault="00324AAE" w:rsidP="00324AA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B65C0">
        <w:rPr>
          <w:rFonts w:ascii="Times New Roman" w:hAnsi="Times New Roman"/>
          <w:b/>
          <w:bCs/>
          <w:sz w:val="28"/>
          <w:szCs w:val="28"/>
        </w:rPr>
        <w:t>Задачи</w:t>
      </w:r>
      <w:r w:rsidRPr="00AB65C0">
        <w:rPr>
          <w:rFonts w:ascii="Times New Roman" w:hAnsi="Times New Roman"/>
          <w:sz w:val="28"/>
          <w:szCs w:val="28"/>
        </w:rPr>
        <w:t xml:space="preserve"> </w:t>
      </w:r>
      <w:r w:rsidRPr="00AB65C0">
        <w:rPr>
          <w:rFonts w:ascii="Times New Roman" w:hAnsi="Times New Roman"/>
          <w:b/>
          <w:bCs/>
          <w:sz w:val="28"/>
          <w:szCs w:val="28"/>
        </w:rPr>
        <w:t>урока: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024E">
        <w:rPr>
          <w:rFonts w:ascii="Times New Roman" w:hAnsi="Times New Roman"/>
          <w:b/>
          <w:bCs/>
          <w:sz w:val="28"/>
          <w:szCs w:val="28"/>
        </w:rPr>
        <w:t>Учебные:</w:t>
      </w:r>
      <w:r w:rsidRPr="00BD024E">
        <w:rPr>
          <w:rFonts w:ascii="Times New Roman" w:hAnsi="Times New Roman"/>
          <w:bCs/>
          <w:sz w:val="28"/>
          <w:szCs w:val="28"/>
        </w:rPr>
        <w:t xml:space="preserve"> </w:t>
      </w:r>
      <w:r w:rsidR="000C735A">
        <w:rPr>
          <w:rFonts w:ascii="Times New Roman" w:hAnsi="Times New Roman"/>
          <w:bCs/>
          <w:sz w:val="28"/>
          <w:szCs w:val="28"/>
        </w:rPr>
        <w:t>с</w:t>
      </w:r>
      <w:r w:rsidRPr="00E855E7">
        <w:rPr>
          <w:rFonts w:ascii="Times New Roman" w:hAnsi="Times New Roman"/>
          <w:sz w:val="28"/>
          <w:szCs w:val="28"/>
        </w:rPr>
        <w:t xml:space="preserve">пособствовать совершенствованию </w:t>
      </w:r>
      <w:r w:rsidR="00812335">
        <w:rPr>
          <w:rFonts w:ascii="Times New Roman" w:hAnsi="Times New Roman"/>
          <w:sz w:val="28"/>
          <w:szCs w:val="28"/>
        </w:rPr>
        <w:t xml:space="preserve">диалогической и </w:t>
      </w:r>
      <w:r w:rsidR="000C735A">
        <w:rPr>
          <w:rFonts w:ascii="Times New Roman" w:hAnsi="Times New Roman"/>
          <w:sz w:val="28"/>
          <w:szCs w:val="28"/>
        </w:rPr>
        <w:t>монологической речи учащихся</w:t>
      </w:r>
      <w:r w:rsidR="00D71440">
        <w:rPr>
          <w:rFonts w:ascii="Times New Roman" w:hAnsi="Times New Roman"/>
          <w:sz w:val="28"/>
          <w:szCs w:val="28"/>
        </w:rPr>
        <w:t xml:space="preserve"> по теме «Одежда</w:t>
      </w:r>
      <w:r>
        <w:rPr>
          <w:rFonts w:ascii="Times New Roman" w:hAnsi="Times New Roman"/>
          <w:sz w:val="28"/>
          <w:szCs w:val="28"/>
        </w:rPr>
        <w:t>»</w:t>
      </w:r>
      <w:r w:rsidRPr="00E855E7">
        <w:rPr>
          <w:rFonts w:ascii="Times New Roman" w:hAnsi="Times New Roman"/>
          <w:sz w:val="28"/>
          <w:szCs w:val="28"/>
        </w:rPr>
        <w:t xml:space="preserve">, организовать деятельность учащихся по проверке сформированности языковых и речевых умений, способствовать совершенствованию лексических навыков </w:t>
      </w:r>
      <w:r>
        <w:rPr>
          <w:rFonts w:ascii="Times New Roman" w:hAnsi="Times New Roman"/>
          <w:sz w:val="28"/>
          <w:szCs w:val="28"/>
        </w:rPr>
        <w:t xml:space="preserve">и знаний лексических единиц по теме </w:t>
      </w:r>
      <w:r w:rsidRPr="00E855E7">
        <w:rPr>
          <w:rFonts w:ascii="Times New Roman" w:hAnsi="Times New Roman"/>
          <w:sz w:val="28"/>
          <w:szCs w:val="28"/>
        </w:rPr>
        <w:t>«</w:t>
      </w:r>
      <w:r w:rsidR="00D71440">
        <w:rPr>
          <w:rFonts w:ascii="Times New Roman" w:hAnsi="Times New Roman"/>
          <w:sz w:val="28"/>
          <w:szCs w:val="28"/>
        </w:rPr>
        <w:t>Одежда</w:t>
      </w:r>
      <w:r w:rsidRPr="00E855E7">
        <w:rPr>
          <w:rFonts w:ascii="Times New Roman" w:hAnsi="Times New Roman"/>
          <w:sz w:val="28"/>
          <w:szCs w:val="28"/>
        </w:rPr>
        <w:t>», организовать деятельность учащихся по повторению и обобщению пройденного материала, подготовить учащихся к выполнению контрольной работы по данной теме.</w:t>
      </w:r>
    </w:p>
    <w:p w:rsidR="00324AAE" w:rsidRPr="00AB65C0" w:rsidRDefault="00324AAE" w:rsidP="00324AA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B65C0">
        <w:rPr>
          <w:rFonts w:ascii="Times New Roman" w:hAnsi="Times New Roman"/>
          <w:b/>
          <w:bCs/>
          <w:sz w:val="28"/>
          <w:szCs w:val="28"/>
        </w:rPr>
        <w:t>Познавательные</w:t>
      </w:r>
      <w:r w:rsidRPr="00AB65C0">
        <w:rPr>
          <w:rFonts w:ascii="Times New Roman" w:hAnsi="Times New Roman"/>
          <w:bCs/>
          <w:sz w:val="28"/>
          <w:szCs w:val="28"/>
        </w:rPr>
        <w:t>: расширение эрудиции учащихся, их лингвистического и общего кругозора.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024E">
        <w:rPr>
          <w:rFonts w:ascii="Times New Roman" w:hAnsi="Times New Roman"/>
          <w:b/>
          <w:bCs/>
          <w:sz w:val="28"/>
          <w:szCs w:val="28"/>
        </w:rPr>
        <w:t>Развивающие</w:t>
      </w:r>
      <w:r w:rsidRPr="00BD024E">
        <w:rPr>
          <w:rFonts w:ascii="Times New Roman" w:hAnsi="Times New Roman"/>
          <w:bCs/>
          <w:sz w:val="28"/>
          <w:szCs w:val="28"/>
        </w:rPr>
        <w:t xml:space="preserve">: развитие языковых и познавательных способностей, способности к </w:t>
      </w:r>
      <w:r w:rsidR="000C735A" w:rsidRPr="00BD024E">
        <w:rPr>
          <w:rFonts w:ascii="Times New Roman" w:hAnsi="Times New Roman"/>
          <w:bCs/>
          <w:sz w:val="28"/>
          <w:szCs w:val="28"/>
        </w:rPr>
        <w:t xml:space="preserve">языковой </w:t>
      </w:r>
      <w:r w:rsidRPr="00BD024E">
        <w:rPr>
          <w:rFonts w:ascii="Times New Roman" w:hAnsi="Times New Roman"/>
          <w:bCs/>
          <w:sz w:val="28"/>
          <w:szCs w:val="28"/>
        </w:rPr>
        <w:t>догадке, к сравнению и сопоставлению</w:t>
      </w:r>
      <w:r w:rsidR="000C735A" w:rsidRPr="00BD024E">
        <w:rPr>
          <w:rFonts w:ascii="Times New Roman" w:hAnsi="Times New Roman"/>
          <w:bCs/>
          <w:sz w:val="28"/>
          <w:szCs w:val="28"/>
        </w:rPr>
        <w:t>;</w:t>
      </w:r>
      <w:r w:rsidRPr="00E85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855E7">
        <w:rPr>
          <w:rFonts w:ascii="Times New Roman" w:hAnsi="Times New Roman"/>
          <w:sz w:val="28"/>
          <w:szCs w:val="28"/>
        </w:rPr>
        <w:t>пособствовать развитию умений учащихся обобщать полученные знания, проводить анализ, синтез, сравнения, делать необходимые выводы</w:t>
      </w:r>
      <w:r>
        <w:rPr>
          <w:rFonts w:ascii="Times New Roman" w:hAnsi="Times New Roman"/>
          <w:sz w:val="28"/>
          <w:szCs w:val="28"/>
        </w:rPr>
        <w:t>;</w:t>
      </w:r>
      <w:r w:rsidRPr="00E855E7">
        <w:rPr>
          <w:rFonts w:ascii="Times New Roman" w:hAnsi="Times New Roman"/>
          <w:sz w:val="28"/>
          <w:szCs w:val="28"/>
        </w:rPr>
        <w:t xml:space="preserve"> обеспечить условия для развития умений грамотно, четко и точно выражать свои мысли</w:t>
      </w:r>
      <w:r>
        <w:rPr>
          <w:rFonts w:ascii="Times New Roman" w:hAnsi="Times New Roman"/>
          <w:sz w:val="28"/>
          <w:szCs w:val="28"/>
        </w:rPr>
        <w:t>;</w:t>
      </w:r>
      <w:r w:rsidRPr="00E855E7">
        <w:rPr>
          <w:rFonts w:ascii="Times New Roman" w:hAnsi="Times New Roman"/>
          <w:sz w:val="28"/>
          <w:szCs w:val="28"/>
        </w:rPr>
        <w:t xml:space="preserve"> обеспечить условия для развития внимательности, наблюдательности и умений выделять главное</w:t>
      </w:r>
      <w:r>
        <w:rPr>
          <w:rFonts w:ascii="Times New Roman" w:hAnsi="Times New Roman"/>
          <w:sz w:val="28"/>
          <w:szCs w:val="28"/>
        </w:rPr>
        <w:t>;</w:t>
      </w:r>
      <w:r w:rsidRPr="00E855E7">
        <w:rPr>
          <w:rFonts w:ascii="Times New Roman" w:hAnsi="Times New Roman"/>
          <w:sz w:val="28"/>
          <w:szCs w:val="28"/>
        </w:rPr>
        <w:t xml:space="preserve"> обеспечить условия для овладения учащимися алгоритмом </w:t>
      </w:r>
      <w:r>
        <w:rPr>
          <w:rFonts w:ascii="Times New Roman" w:hAnsi="Times New Roman"/>
          <w:sz w:val="28"/>
          <w:szCs w:val="28"/>
        </w:rPr>
        <w:t>построения диалога по теме</w:t>
      </w:r>
      <w:r w:rsidR="00BD024E">
        <w:rPr>
          <w:rFonts w:ascii="Times New Roman" w:hAnsi="Times New Roman"/>
          <w:sz w:val="28"/>
          <w:szCs w:val="28"/>
        </w:rPr>
        <w:t>.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024E">
        <w:rPr>
          <w:rFonts w:ascii="Times New Roman" w:hAnsi="Times New Roman"/>
          <w:b/>
          <w:bCs/>
          <w:sz w:val="28"/>
          <w:szCs w:val="28"/>
        </w:rPr>
        <w:t>Воспитательные</w:t>
      </w:r>
      <w:r w:rsidR="00812335">
        <w:rPr>
          <w:rFonts w:ascii="Times New Roman" w:hAnsi="Times New Roman"/>
          <w:bCs/>
          <w:sz w:val="28"/>
          <w:szCs w:val="28"/>
        </w:rPr>
        <w:t xml:space="preserve">: </w:t>
      </w:r>
      <w:r w:rsidRPr="00E855E7">
        <w:rPr>
          <w:rFonts w:ascii="Times New Roman" w:hAnsi="Times New Roman"/>
          <w:sz w:val="28"/>
          <w:szCs w:val="28"/>
        </w:rPr>
        <w:t xml:space="preserve"> </w:t>
      </w:r>
      <w:r w:rsidR="00812335" w:rsidRPr="00C15D85">
        <w:rPr>
          <w:rFonts w:ascii="Times New Roman" w:hAnsi="Times New Roman"/>
          <w:sz w:val="28"/>
          <w:szCs w:val="28"/>
        </w:rPr>
        <w:t xml:space="preserve">повысить мотивацию и интерес учащихся к изучению английского языка; прививать навыки культуры внешнего вида; научить учащихся правильно вести себя в </w:t>
      </w:r>
      <w:r w:rsidR="00812335">
        <w:rPr>
          <w:rFonts w:ascii="Times New Roman" w:hAnsi="Times New Roman"/>
          <w:sz w:val="28"/>
          <w:szCs w:val="28"/>
        </w:rPr>
        <w:t>ситуациях, связанных с этикетом.</w:t>
      </w:r>
    </w:p>
    <w:p w:rsidR="00324AAE" w:rsidRPr="00E855E7" w:rsidRDefault="00324AAE" w:rsidP="00324A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/>
          <w:sz w:val="28"/>
          <w:szCs w:val="28"/>
        </w:rPr>
        <w:t>Планируемые образовательные результаты</w:t>
      </w:r>
      <w:r w:rsidRPr="00E855E7">
        <w:rPr>
          <w:rFonts w:ascii="Times New Roman" w:hAnsi="Times New Roman"/>
          <w:sz w:val="28"/>
          <w:szCs w:val="28"/>
        </w:rPr>
        <w:t>:</w:t>
      </w:r>
    </w:p>
    <w:p w:rsidR="00324AAE" w:rsidRPr="005459C5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Cs/>
          <w:i/>
          <w:sz w:val="28"/>
          <w:szCs w:val="28"/>
        </w:rPr>
        <w:t>Личностные:</w:t>
      </w:r>
      <w:r w:rsidRPr="00E855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59C5">
        <w:rPr>
          <w:rFonts w:ascii="Times New Roman" w:hAnsi="Times New Roman"/>
          <w:bCs/>
          <w:sz w:val="28"/>
          <w:szCs w:val="28"/>
        </w:rPr>
        <w:t>понимание важности иностранного языка в современном мире и потребности им пользоваться как средством общения</w:t>
      </w:r>
      <w:r w:rsidR="00BD024E">
        <w:rPr>
          <w:rFonts w:ascii="Times New Roman" w:hAnsi="Times New Roman"/>
          <w:bCs/>
          <w:sz w:val="28"/>
          <w:szCs w:val="28"/>
        </w:rPr>
        <w:t>;</w:t>
      </w:r>
      <w:r w:rsidRPr="005459C5">
        <w:rPr>
          <w:rFonts w:ascii="Times New Roman" w:hAnsi="Times New Roman"/>
          <w:bCs/>
          <w:sz w:val="28"/>
          <w:szCs w:val="28"/>
        </w:rPr>
        <w:t xml:space="preserve"> формирование интереса к совершенствованию достигнутого уровня владения иностранным языком; </w:t>
      </w:r>
      <w:r w:rsidRPr="005459C5">
        <w:rPr>
          <w:rFonts w:ascii="Times New Roman" w:hAnsi="Times New Roman"/>
          <w:sz w:val="28"/>
          <w:szCs w:val="28"/>
        </w:rPr>
        <w:t>стремление к речевому самосовершенствованию; г</w:t>
      </w:r>
      <w:r w:rsidRPr="005459C5">
        <w:rPr>
          <w:rStyle w:val="dash041e005f0431005f044b005f0447005f043d005f044b005f0439005f005fchar1char1"/>
          <w:sz w:val="28"/>
          <w:szCs w:val="28"/>
        </w:rPr>
        <w:t>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5459C5">
        <w:rPr>
          <w:rFonts w:ascii="Times New Roman" w:hAnsi="Times New Roman"/>
          <w:sz w:val="28"/>
          <w:szCs w:val="28"/>
        </w:rPr>
        <w:t xml:space="preserve"> </w:t>
      </w:r>
      <w:r w:rsidRPr="005459C5">
        <w:rPr>
          <w:rStyle w:val="dash041e005f0431005f044b005f0447005f043d005f044b005f0439005f005fchar1char1"/>
          <w:sz w:val="28"/>
          <w:szCs w:val="28"/>
        </w:rPr>
        <w:t>формирование ответственного отношения к учению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5459C5">
        <w:rPr>
          <w:rStyle w:val="dash041e005f0431005f044b005f0447005f043d005f044b005f0439005f005fchar1char1"/>
          <w:sz w:val="28"/>
          <w:szCs w:val="28"/>
        </w:rPr>
        <w:t xml:space="preserve"> формирование коммуникативной компетентности в общении и сотрудничестве.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Cs/>
          <w:i/>
          <w:sz w:val="28"/>
          <w:szCs w:val="28"/>
        </w:rPr>
        <w:t>Метапредметные:</w:t>
      </w:r>
      <w:r w:rsidRPr="00E855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55E7">
        <w:rPr>
          <w:rFonts w:ascii="Times New Roman" w:hAnsi="Times New Roman"/>
          <w:sz w:val="28"/>
          <w:szCs w:val="28"/>
        </w:rPr>
        <w:t>извлекать актуальную информацию из текстов содержащих теоретические сведения; осознавать роль слова для выражения мыслей</w:t>
      </w:r>
      <w:r w:rsidR="00812335">
        <w:rPr>
          <w:rFonts w:ascii="Times New Roman" w:hAnsi="Times New Roman"/>
          <w:sz w:val="28"/>
          <w:szCs w:val="28"/>
        </w:rPr>
        <w:t>, эмоций</w:t>
      </w:r>
      <w:r w:rsidRPr="00E855E7">
        <w:rPr>
          <w:rFonts w:ascii="Times New Roman" w:hAnsi="Times New Roman"/>
          <w:sz w:val="28"/>
          <w:szCs w:val="28"/>
        </w:rPr>
        <w:t xml:space="preserve">; умение организовать учебное сотрудничество и совместную </w:t>
      </w:r>
      <w:r w:rsidRPr="00E855E7">
        <w:rPr>
          <w:rFonts w:ascii="Times New Roman" w:hAnsi="Times New Roman"/>
          <w:sz w:val="28"/>
          <w:szCs w:val="28"/>
        </w:rPr>
        <w:lastRenderedPageBreak/>
        <w:t>деятельность с учителем и сверстниками; работать индивидуально и в группе; формирова</w:t>
      </w:r>
      <w:r>
        <w:rPr>
          <w:rFonts w:ascii="Times New Roman" w:hAnsi="Times New Roman"/>
          <w:sz w:val="28"/>
          <w:szCs w:val="28"/>
        </w:rPr>
        <w:t>ть</w:t>
      </w:r>
      <w:r w:rsidRPr="00E855E7">
        <w:rPr>
          <w:rFonts w:ascii="Times New Roman" w:hAnsi="Times New Roman"/>
          <w:sz w:val="28"/>
          <w:szCs w:val="28"/>
        </w:rPr>
        <w:t xml:space="preserve"> готовност</w:t>
      </w:r>
      <w:r>
        <w:rPr>
          <w:rFonts w:ascii="Times New Roman" w:hAnsi="Times New Roman"/>
          <w:sz w:val="28"/>
          <w:szCs w:val="28"/>
        </w:rPr>
        <w:t>ь</w:t>
      </w:r>
      <w:r w:rsidRPr="00E855E7">
        <w:rPr>
          <w:rFonts w:ascii="Times New Roman" w:hAnsi="Times New Roman"/>
          <w:sz w:val="28"/>
          <w:szCs w:val="28"/>
        </w:rPr>
        <w:t xml:space="preserve"> и способност</w:t>
      </w:r>
      <w:r>
        <w:rPr>
          <w:rFonts w:ascii="Times New Roman" w:hAnsi="Times New Roman"/>
          <w:sz w:val="28"/>
          <w:szCs w:val="28"/>
        </w:rPr>
        <w:t>ь</w:t>
      </w:r>
      <w:r w:rsidRPr="00E855E7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учению. 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Cs/>
          <w:i/>
          <w:sz w:val="28"/>
          <w:szCs w:val="28"/>
        </w:rPr>
        <w:t>Предметные:</w:t>
      </w:r>
      <w:r w:rsidRPr="00E855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55E7">
        <w:rPr>
          <w:rFonts w:ascii="Times New Roman" w:hAnsi="Times New Roman"/>
          <w:sz w:val="28"/>
          <w:szCs w:val="28"/>
        </w:rPr>
        <w:t>формирование и совершенствование иноязычной коммуникативной компетенции</w:t>
      </w:r>
      <w:r w:rsidR="00D71440">
        <w:rPr>
          <w:rFonts w:ascii="Times New Roman" w:hAnsi="Times New Roman"/>
          <w:sz w:val="28"/>
          <w:szCs w:val="28"/>
        </w:rPr>
        <w:t xml:space="preserve"> по теме «Одежда</w:t>
      </w:r>
      <w:r w:rsidR="00F405BF">
        <w:rPr>
          <w:rFonts w:ascii="Times New Roman" w:hAnsi="Times New Roman"/>
          <w:sz w:val="28"/>
          <w:szCs w:val="28"/>
        </w:rPr>
        <w:t>»</w:t>
      </w:r>
      <w:r w:rsidRPr="00E855E7">
        <w:rPr>
          <w:rFonts w:ascii="Times New Roman" w:hAnsi="Times New Roman"/>
          <w:sz w:val="28"/>
          <w:szCs w:val="28"/>
        </w:rPr>
        <w:t>; расш</w:t>
      </w:r>
      <w:r>
        <w:rPr>
          <w:rFonts w:ascii="Times New Roman" w:hAnsi="Times New Roman"/>
          <w:sz w:val="28"/>
          <w:szCs w:val="28"/>
        </w:rPr>
        <w:t xml:space="preserve">ирение и систематизация </w:t>
      </w:r>
      <w:r w:rsidR="00D71440">
        <w:rPr>
          <w:rFonts w:ascii="Times New Roman" w:hAnsi="Times New Roman"/>
          <w:sz w:val="28"/>
          <w:szCs w:val="28"/>
        </w:rPr>
        <w:t>словарного запаса по теме «Одежда</w:t>
      </w:r>
      <w:r>
        <w:rPr>
          <w:rFonts w:ascii="Times New Roman" w:hAnsi="Times New Roman"/>
          <w:sz w:val="28"/>
          <w:szCs w:val="28"/>
        </w:rPr>
        <w:t>»</w:t>
      </w:r>
      <w:r w:rsidRPr="00E855E7">
        <w:rPr>
          <w:rFonts w:ascii="Times New Roman" w:hAnsi="Times New Roman"/>
          <w:sz w:val="28"/>
          <w:szCs w:val="28"/>
        </w:rPr>
        <w:t xml:space="preserve">; </w:t>
      </w:r>
      <w:r w:rsidR="00812335">
        <w:rPr>
          <w:rFonts w:ascii="Times New Roman" w:hAnsi="Times New Roman"/>
          <w:sz w:val="28"/>
          <w:szCs w:val="28"/>
        </w:rPr>
        <w:t>совершенствование навыков диалогической и монологической речи</w:t>
      </w:r>
      <w:r w:rsidRPr="00E855E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витие компетенции в аудировании, направленной на совершенствование восприятия на слу</w:t>
      </w:r>
      <w:r w:rsidR="00F14D0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понимание аутентичных аудиотекстов.</w:t>
      </w:r>
    </w:p>
    <w:p w:rsidR="00324AAE" w:rsidRPr="00D71440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E855E7">
        <w:rPr>
          <w:rFonts w:ascii="Times New Roman" w:hAnsi="Times New Roman"/>
          <w:b/>
          <w:bCs/>
          <w:iCs/>
          <w:sz w:val="28"/>
          <w:szCs w:val="28"/>
        </w:rPr>
        <w:t>Основные</w:t>
      </w:r>
      <w:r w:rsidRPr="00BD024E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Pr="00E855E7">
        <w:rPr>
          <w:rFonts w:ascii="Times New Roman" w:hAnsi="Times New Roman"/>
          <w:b/>
          <w:bCs/>
          <w:iCs/>
          <w:sz w:val="28"/>
          <w:szCs w:val="28"/>
        </w:rPr>
        <w:t>понятия</w:t>
      </w:r>
      <w:r w:rsidRPr="00BD024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:</w:t>
      </w:r>
      <w:r w:rsidR="00BD024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D71440" w:rsidRPr="00D71440">
        <w:rPr>
          <w:rFonts w:ascii="Times New Roman" w:hAnsi="Times New Roman"/>
          <w:bCs/>
          <w:iCs/>
          <w:sz w:val="28"/>
          <w:szCs w:val="28"/>
          <w:lang w:val="en-US"/>
        </w:rPr>
        <w:t>Clothes</w:t>
      </w:r>
      <w:r w:rsidR="00AF5B7B" w:rsidRPr="00AF5B7B">
        <w:rPr>
          <w:rFonts w:ascii="Times New Roman" w:hAnsi="Times New Roman"/>
          <w:bCs/>
          <w:iCs/>
          <w:sz w:val="28"/>
          <w:szCs w:val="28"/>
          <w:lang w:val="en-US"/>
        </w:rPr>
        <w:t>,</w:t>
      </w:r>
      <w:r w:rsidR="00D71440" w:rsidRPr="00D71440">
        <w:rPr>
          <w:rFonts w:ascii="Times New Roman" w:hAnsi="Times New Roman"/>
          <w:bCs/>
          <w:iCs/>
          <w:sz w:val="28"/>
          <w:szCs w:val="28"/>
          <w:lang w:val="en-US"/>
        </w:rPr>
        <w:t xml:space="preserve"> design,</w:t>
      </w:r>
      <w:r w:rsidR="00D71440">
        <w:rPr>
          <w:rFonts w:ascii="Times New Roman" w:hAnsi="Times New Roman"/>
          <w:bCs/>
          <w:iCs/>
          <w:sz w:val="28"/>
          <w:szCs w:val="28"/>
          <w:lang w:val="en-US"/>
        </w:rPr>
        <w:t xml:space="preserve">  </w:t>
      </w:r>
      <w:r w:rsidR="00D71440" w:rsidRPr="00C15D85">
        <w:rPr>
          <w:rFonts w:ascii="Times New Roman" w:hAnsi="Times New Roman"/>
          <w:sz w:val="28"/>
          <w:szCs w:val="28"/>
          <w:lang w:val="en-US"/>
        </w:rPr>
        <w:t>advertisement</w:t>
      </w:r>
      <w:r w:rsidR="00D71440">
        <w:rPr>
          <w:rFonts w:ascii="Times New Roman" w:hAnsi="Times New Roman"/>
          <w:sz w:val="28"/>
          <w:szCs w:val="28"/>
          <w:lang w:val="en-US"/>
        </w:rPr>
        <w:t>.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/>
          <w:sz w:val="28"/>
          <w:szCs w:val="28"/>
        </w:rPr>
        <w:t>Методы и формы обучения</w:t>
      </w:r>
      <w:r w:rsidRPr="00E855E7">
        <w:rPr>
          <w:rFonts w:ascii="Times New Roman" w:hAnsi="Times New Roman"/>
          <w:sz w:val="28"/>
          <w:szCs w:val="28"/>
        </w:rPr>
        <w:t>:  частично-поисковый, исследовательский, метод проблемного изложения материала; индивидуальная, работа в парах, фронтальная.</w:t>
      </w:r>
    </w:p>
    <w:p w:rsidR="00324AAE" w:rsidRPr="00E855E7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55E7">
        <w:rPr>
          <w:rFonts w:ascii="Times New Roman" w:hAnsi="Times New Roman"/>
          <w:b/>
          <w:bCs/>
          <w:iCs/>
          <w:sz w:val="28"/>
          <w:szCs w:val="28"/>
        </w:rPr>
        <w:t>Оборудование:</w:t>
      </w:r>
      <w:r w:rsidRPr="00E855E7">
        <w:rPr>
          <w:rFonts w:ascii="Times New Roman" w:hAnsi="Times New Roman"/>
          <w:sz w:val="28"/>
          <w:szCs w:val="28"/>
        </w:rPr>
        <w:t xml:space="preserve"> мультим</w:t>
      </w:r>
      <w:r w:rsidR="00AF5B7B">
        <w:rPr>
          <w:rFonts w:ascii="Times New Roman" w:hAnsi="Times New Roman"/>
          <w:sz w:val="28"/>
          <w:szCs w:val="28"/>
        </w:rPr>
        <w:t>едиа (презентация),</w:t>
      </w:r>
      <w:r w:rsidRPr="00E855E7">
        <w:rPr>
          <w:rFonts w:ascii="Times New Roman" w:hAnsi="Times New Roman"/>
          <w:sz w:val="28"/>
          <w:szCs w:val="28"/>
        </w:rPr>
        <w:t xml:space="preserve">  раздаточный мат</w:t>
      </w:r>
      <w:r w:rsidR="00812335">
        <w:rPr>
          <w:rFonts w:ascii="Times New Roman" w:hAnsi="Times New Roman"/>
          <w:sz w:val="28"/>
          <w:szCs w:val="28"/>
        </w:rPr>
        <w:t xml:space="preserve">ериал, смайлики </w:t>
      </w:r>
      <w:r w:rsidRPr="00E855E7">
        <w:rPr>
          <w:rFonts w:ascii="Times New Roman" w:hAnsi="Times New Roman"/>
          <w:sz w:val="28"/>
          <w:szCs w:val="28"/>
        </w:rPr>
        <w:t>, учебник.</w:t>
      </w:r>
    </w:p>
    <w:p w:rsidR="00324AAE" w:rsidRDefault="00324AAE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855E7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BE2ED9" w:rsidRDefault="00BE2ED9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E2ED9">
        <w:rPr>
          <w:rFonts w:ascii="Times New Roman" w:hAnsi="Times New Roman"/>
          <w:sz w:val="28"/>
          <w:szCs w:val="28"/>
        </w:rPr>
        <w:t xml:space="preserve">УМК «Английский  в фокусе» для 8 класса / Е.Ю. Ваулина, Д.Дули, О.Е.Подоляко, В.Эванс – М.: </w:t>
      </w:r>
      <w:r w:rsidRPr="00BE2ED9">
        <w:rPr>
          <w:rFonts w:ascii="Times New Roman" w:hAnsi="Times New Roman"/>
          <w:sz w:val="28"/>
          <w:szCs w:val="28"/>
          <w:lang w:val="en-US"/>
        </w:rPr>
        <w:t>Express</w:t>
      </w:r>
      <w:r w:rsidRPr="004D7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D7783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, 2017</w:t>
      </w:r>
    </w:p>
    <w:p w:rsidR="00BE2ED9" w:rsidRPr="00BE2ED9" w:rsidRDefault="00BE2ED9" w:rsidP="00324A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2ED9">
        <w:rPr>
          <w:rFonts w:ascii="Times New Roman" w:hAnsi="Times New Roman"/>
          <w:sz w:val="28"/>
          <w:szCs w:val="28"/>
        </w:rPr>
        <w:t>Апальков В.Г. Английский язык. Рабочие программы. Предметная линия учебников «Английский в фокусе» 5-9 классы : пособие для учителей общеобразоват. Учреждений / В.Г. Апальков. – М.: Просвещение, 2012</w:t>
      </w:r>
    </w:p>
    <w:p w:rsidR="00324AAE" w:rsidRPr="00E855E7" w:rsidRDefault="00324AAE" w:rsidP="00324AAE">
      <w:pPr>
        <w:pStyle w:val="a6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E855E7">
        <w:rPr>
          <w:b/>
          <w:bCs/>
          <w:iCs/>
          <w:sz w:val="28"/>
          <w:szCs w:val="28"/>
        </w:rPr>
        <w:t>План урока:</w:t>
      </w:r>
    </w:p>
    <w:p w:rsidR="00324AAE" w:rsidRPr="00BD024E" w:rsidRDefault="00324AAE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BD024E">
        <w:rPr>
          <w:iCs/>
          <w:sz w:val="28"/>
          <w:szCs w:val="28"/>
        </w:rPr>
        <w:t xml:space="preserve">Организационный момент – </w:t>
      </w:r>
      <w:r w:rsidR="000E70EA">
        <w:rPr>
          <w:iCs/>
          <w:sz w:val="28"/>
          <w:szCs w:val="28"/>
          <w:lang w:val="en-US"/>
        </w:rPr>
        <w:t>2</w:t>
      </w:r>
      <w:r w:rsidRPr="00BD024E">
        <w:rPr>
          <w:iCs/>
          <w:sz w:val="28"/>
          <w:szCs w:val="28"/>
        </w:rPr>
        <w:t xml:space="preserve"> мин.</w:t>
      </w:r>
    </w:p>
    <w:p w:rsidR="00324AAE" w:rsidRPr="00BD024E" w:rsidRDefault="00324AAE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BD024E">
        <w:rPr>
          <w:sz w:val="28"/>
          <w:szCs w:val="28"/>
        </w:rPr>
        <w:t>Мотивация учебной деятельности – 2 мин.</w:t>
      </w:r>
    </w:p>
    <w:p w:rsidR="00324AAE" w:rsidRPr="00BD024E" w:rsidRDefault="000E70EA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ктуализация знаний – </w:t>
      </w:r>
      <w:r>
        <w:rPr>
          <w:iCs/>
          <w:sz w:val="28"/>
          <w:szCs w:val="28"/>
          <w:lang w:val="en-US"/>
        </w:rPr>
        <w:t>8</w:t>
      </w:r>
      <w:r w:rsidR="00324AAE" w:rsidRPr="00BD024E">
        <w:rPr>
          <w:iCs/>
          <w:sz w:val="28"/>
          <w:szCs w:val="28"/>
        </w:rPr>
        <w:t xml:space="preserve"> мин.</w:t>
      </w:r>
    </w:p>
    <w:p w:rsidR="00324AAE" w:rsidRPr="00BD024E" w:rsidRDefault="000E70EA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Совершенствовани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  <w:lang w:val="en-US"/>
        </w:rPr>
        <w:t xml:space="preserve"> диалогической речи</w:t>
      </w:r>
      <w:r w:rsidR="00324AAE" w:rsidRPr="00BD024E">
        <w:rPr>
          <w:iCs/>
          <w:sz w:val="28"/>
          <w:szCs w:val="28"/>
        </w:rPr>
        <w:t>– 5 мин.</w:t>
      </w:r>
    </w:p>
    <w:p w:rsidR="00324AAE" w:rsidRPr="00BD024E" w:rsidRDefault="000E70EA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вершенствование монологической речи</w:t>
      </w:r>
      <w:r w:rsidR="00324AAE" w:rsidRPr="00BD024E">
        <w:rPr>
          <w:iCs/>
          <w:sz w:val="28"/>
          <w:szCs w:val="28"/>
        </w:rPr>
        <w:t>– 5</w:t>
      </w:r>
      <w:r w:rsidR="00747D3A" w:rsidRPr="00BD024E">
        <w:rPr>
          <w:iCs/>
          <w:sz w:val="28"/>
          <w:szCs w:val="28"/>
        </w:rPr>
        <w:t xml:space="preserve"> </w:t>
      </w:r>
      <w:r w:rsidR="00324AAE" w:rsidRPr="00BD024E">
        <w:rPr>
          <w:iCs/>
          <w:sz w:val="28"/>
          <w:szCs w:val="28"/>
        </w:rPr>
        <w:t>мин.</w:t>
      </w:r>
    </w:p>
    <w:p w:rsidR="00324AAE" w:rsidRPr="000E70EA" w:rsidRDefault="000E70EA" w:rsidP="000E70EA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ектная работа учащихся в группах </w:t>
      </w:r>
      <w:r w:rsidR="00324AAE" w:rsidRPr="00BD024E">
        <w:rPr>
          <w:iCs/>
          <w:sz w:val="28"/>
          <w:szCs w:val="28"/>
        </w:rPr>
        <w:t xml:space="preserve">– </w:t>
      </w:r>
      <w:r w:rsidR="00FB47C3">
        <w:rPr>
          <w:iCs/>
          <w:sz w:val="28"/>
          <w:szCs w:val="28"/>
        </w:rPr>
        <w:t>15</w:t>
      </w:r>
      <w:r w:rsidR="00324AAE" w:rsidRPr="00BD024E">
        <w:rPr>
          <w:iCs/>
          <w:sz w:val="28"/>
          <w:szCs w:val="28"/>
        </w:rPr>
        <w:t xml:space="preserve"> мин.</w:t>
      </w:r>
    </w:p>
    <w:p w:rsidR="000E70EA" w:rsidRPr="000E70EA" w:rsidRDefault="000E70EA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дведение итогов урока -2 мин</w:t>
      </w:r>
    </w:p>
    <w:p w:rsidR="00324AAE" w:rsidRPr="00BD024E" w:rsidRDefault="00324AAE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BD024E">
        <w:rPr>
          <w:iCs/>
          <w:sz w:val="28"/>
          <w:szCs w:val="28"/>
        </w:rPr>
        <w:t xml:space="preserve">Рефлексия – </w:t>
      </w:r>
      <w:r w:rsidR="000E70EA">
        <w:rPr>
          <w:iCs/>
          <w:sz w:val="28"/>
          <w:szCs w:val="28"/>
        </w:rPr>
        <w:t>2</w:t>
      </w:r>
      <w:r w:rsidRPr="00BD024E">
        <w:rPr>
          <w:iCs/>
          <w:sz w:val="28"/>
          <w:szCs w:val="28"/>
        </w:rPr>
        <w:t xml:space="preserve"> мин.</w:t>
      </w:r>
    </w:p>
    <w:p w:rsidR="00324AAE" w:rsidRPr="00BD024E" w:rsidRDefault="00324AAE" w:rsidP="00BD024E">
      <w:pPr>
        <w:pStyle w:val="a6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BD024E">
        <w:rPr>
          <w:iCs/>
          <w:sz w:val="28"/>
          <w:szCs w:val="28"/>
        </w:rPr>
        <w:t xml:space="preserve">Домашнее задание – </w:t>
      </w:r>
      <w:r w:rsidR="00FB47C3">
        <w:rPr>
          <w:iCs/>
          <w:sz w:val="28"/>
          <w:szCs w:val="28"/>
        </w:rPr>
        <w:t>1</w:t>
      </w:r>
      <w:r w:rsidRPr="00BD024E">
        <w:rPr>
          <w:iCs/>
          <w:sz w:val="28"/>
          <w:szCs w:val="28"/>
        </w:rPr>
        <w:t xml:space="preserve"> мин.</w:t>
      </w:r>
    </w:p>
    <w:p w:rsidR="00324AAE" w:rsidRDefault="00324AAE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D024E" w:rsidRDefault="00BD024E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335" w:rsidRDefault="00812335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335" w:rsidRDefault="00812335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335" w:rsidRDefault="00812335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335" w:rsidRDefault="00812335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6216" w:rsidRDefault="00203881" w:rsidP="00203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324AAE" w:rsidRPr="007A4287" w:rsidRDefault="00324AAE" w:rsidP="00203881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1" w:type="dxa"/>
        <w:jc w:val="center"/>
        <w:tblInd w:w="-1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1"/>
        <w:gridCol w:w="5812"/>
        <w:gridCol w:w="3260"/>
        <w:gridCol w:w="22"/>
        <w:gridCol w:w="1134"/>
        <w:gridCol w:w="12"/>
      </w:tblGrid>
      <w:tr w:rsidR="00FC285E" w:rsidRPr="00D45821" w:rsidTr="00175734">
        <w:trPr>
          <w:gridAfter w:val="1"/>
          <w:wAfter w:w="12" w:type="dxa"/>
          <w:jc w:val="center"/>
        </w:trPr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85E" w:rsidRPr="00D45821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85E" w:rsidRPr="00D45821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</w:t>
            </w:r>
            <w:r w:rsidR="00F2421F">
              <w:rPr>
                <w:rFonts w:ascii="Times New Roman" w:hAnsi="Times New Roman"/>
                <w:b/>
                <w:bCs/>
                <w:sz w:val="28"/>
                <w:szCs w:val="28"/>
              </w:rPr>
              <w:t>ащихс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AAE" w:rsidRDefault="00324AAE" w:rsidP="00F2421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285E" w:rsidRPr="00D45821" w:rsidRDefault="00FC285E" w:rsidP="00F2421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="00BD024E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D45821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D45821" w:rsidRDefault="00FC285E" w:rsidP="00F2421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ое время</w:t>
            </w:r>
          </w:p>
        </w:tc>
      </w:tr>
      <w:tr w:rsidR="00FC285E" w:rsidRPr="00D45821" w:rsidTr="00175734">
        <w:trPr>
          <w:jc w:val="center"/>
        </w:trPr>
        <w:tc>
          <w:tcPr>
            <w:tcW w:w="146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85E" w:rsidRPr="00D45821" w:rsidRDefault="00FC285E" w:rsidP="00F24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bCs/>
                <w:sz w:val="28"/>
                <w:szCs w:val="28"/>
              </w:rPr>
              <w:t>1.Организационный этап</w:t>
            </w:r>
          </w:p>
        </w:tc>
      </w:tr>
      <w:tr w:rsidR="00FC285E" w:rsidRPr="00D45821" w:rsidTr="00175734">
        <w:trPr>
          <w:jc w:val="center"/>
        </w:trPr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D45821" w:rsidRDefault="00FC285E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ие </w:t>
            </w:r>
          </w:p>
          <w:p w:rsidR="00E25793" w:rsidRPr="00203881" w:rsidRDefault="00FC285E" w:rsidP="00F2421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2038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</w:rPr>
              <w:t>приветствует</w:t>
            </w:r>
            <w:r w:rsidR="00E25793" w:rsidRPr="002038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203881">
              <w:rPr>
                <w:rFonts w:ascii="Times New Roman" w:hAnsi="Times New Roman"/>
                <w:sz w:val="28"/>
                <w:szCs w:val="28"/>
                <w:lang w:val="en-US"/>
              </w:rPr>
              <w:t>: “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Good</w:t>
            </w:r>
            <w:r w:rsidR="00E25793" w:rsidRPr="002038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03881">
              <w:rPr>
                <w:rFonts w:ascii="Times New Roman" w:hAnsi="Times New Roman"/>
                <w:sz w:val="28"/>
                <w:szCs w:val="28"/>
                <w:lang w:val="en-US"/>
              </w:rPr>
              <w:t>morning pupils</w:t>
            </w:r>
            <w:r w:rsidR="00E25793" w:rsidRPr="00203881">
              <w:rPr>
                <w:rFonts w:ascii="Times New Roman" w:hAnsi="Times New Roman"/>
                <w:sz w:val="28"/>
                <w:szCs w:val="28"/>
                <w:lang w:val="en-US"/>
              </w:rPr>
              <w:t>! How are you?</w:t>
            </w:r>
          </w:p>
          <w:p w:rsidR="00E25793" w:rsidRDefault="00E25793" w:rsidP="00F2421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>I am fine too, thank you.</w:t>
            </w:r>
          </w:p>
          <w:p w:rsidR="006B38C5" w:rsidRPr="00D45821" w:rsidRDefault="00203881" w:rsidP="006729D1">
            <w:pPr>
              <w:shd w:val="clear" w:color="auto" w:fill="FFFFFF"/>
              <w:spacing w:after="0" w:line="240" w:lineRule="auto"/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's begin our lesson!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793" w:rsidRPr="00321A20" w:rsidRDefault="00FC285E" w:rsidP="00F2421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67"/>
                <w:tab w:val="num" w:pos="786"/>
              </w:tabs>
              <w:spacing w:after="0" w:line="240" w:lineRule="auto"/>
              <w:ind w:left="0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E25793" w:rsidRPr="00D45821">
              <w:rPr>
                <w:rFonts w:ascii="Times New Roman" w:hAnsi="Times New Roman"/>
                <w:sz w:val="28"/>
                <w:szCs w:val="28"/>
              </w:rPr>
              <w:t>приветствуют учителя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: “</w:t>
            </w:r>
            <w:r w:rsidR="00321A20">
              <w:rPr>
                <w:rFonts w:ascii="Times New Roman" w:hAnsi="Times New Roman"/>
                <w:sz w:val="28"/>
                <w:szCs w:val="28"/>
              </w:rPr>
              <w:t xml:space="preserve">Good </w:t>
            </w:r>
            <w:r w:rsidR="00203881">
              <w:rPr>
                <w:rFonts w:ascii="Times New Roman" w:hAnsi="Times New Roman"/>
                <w:sz w:val="28"/>
                <w:szCs w:val="28"/>
                <w:lang w:val="en-US"/>
              </w:rPr>
              <w:t>morning</w:t>
            </w:r>
            <w:r w:rsidR="00321A20">
              <w:rPr>
                <w:rFonts w:ascii="Times New Roman" w:hAnsi="Times New Roman"/>
                <w:sz w:val="28"/>
                <w:szCs w:val="28"/>
              </w:rPr>
              <w:t>!</w:t>
            </w:r>
            <w:r w:rsidR="00E25793" w:rsidRPr="00D45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We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fine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thanks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how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9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E25793" w:rsidRPr="00321A2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25793" w:rsidRPr="00321A20" w:rsidRDefault="00E25793" w:rsidP="00F242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321A20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6729D1" w:rsidRDefault="00AC11D8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D1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УУД:</w:t>
            </w:r>
            <w:r w:rsidRPr="006729D1">
              <w:rPr>
                <w:rFonts w:ascii="Times New Roman" w:hAnsi="Times New Roman"/>
                <w:sz w:val="28"/>
                <w:szCs w:val="28"/>
              </w:rPr>
              <w:t xml:space="preserve"> внимание, уважение к окружающим, эмоциональный настрой на урок.</w:t>
            </w:r>
          </w:p>
        </w:tc>
        <w:tc>
          <w:tcPr>
            <w:tcW w:w="1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321A20" w:rsidRDefault="00182B02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A2D48" w:rsidRPr="00321A20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</w:tr>
      <w:tr w:rsidR="00FC285E" w:rsidRPr="00D45821" w:rsidTr="00175734">
        <w:trPr>
          <w:jc w:val="center"/>
        </w:trPr>
        <w:tc>
          <w:tcPr>
            <w:tcW w:w="146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6729D1" w:rsidRDefault="00FC285E" w:rsidP="00F24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9D1">
              <w:rPr>
                <w:rFonts w:ascii="Times New Roman" w:hAnsi="Times New Roman"/>
                <w:b/>
                <w:sz w:val="28"/>
                <w:szCs w:val="28"/>
              </w:rPr>
              <w:t>2. Постановка цели и задач урока. Мотивация учебной деятельности учащихся</w:t>
            </w:r>
          </w:p>
        </w:tc>
      </w:tr>
      <w:tr w:rsidR="00FC285E" w:rsidRPr="00D45821" w:rsidTr="006729D1">
        <w:trPr>
          <w:trHeight w:val="20"/>
          <w:jc w:val="center"/>
        </w:trPr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D45821" w:rsidRDefault="00FC285E" w:rsidP="00F24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учащихся с темой урока </w:t>
            </w:r>
          </w:p>
          <w:p w:rsidR="00AF5B7B" w:rsidRPr="00AF5B7B" w:rsidRDefault="00FC285E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A20">
              <w:rPr>
                <w:rFonts w:ascii="Times New Roman" w:hAnsi="Times New Roman"/>
                <w:b/>
                <w:sz w:val="28"/>
                <w:szCs w:val="28"/>
              </w:rPr>
              <w:t>1).</w:t>
            </w:r>
            <w:r w:rsidRPr="00321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B31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The teacher: ‘</w:t>
            </w:r>
            <w:r w:rsidR="00266CBF" w:rsidRPr="00D458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 have an unusual lesson today. </w:t>
            </w:r>
            <w:r w:rsidR="005D3B9B">
              <w:rPr>
                <w:rFonts w:ascii="Times New Roman" w:hAnsi="Times New Roman"/>
                <w:sz w:val="28"/>
                <w:szCs w:val="28"/>
                <w:lang w:val="en-US"/>
              </w:rPr>
              <w:t>But first,</w:t>
            </w:r>
            <w:r w:rsidR="005D3B9B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D3B9B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5D3B9B" w:rsidRPr="00C15D85">
              <w:rPr>
                <w:rFonts w:ascii="Times New Roman" w:hAnsi="Times New Roman"/>
                <w:sz w:val="28"/>
                <w:szCs w:val="28"/>
                <w:lang w:val="en-US"/>
              </w:rPr>
              <w:t>et’s</w:t>
            </w:r>
            <w:r w:rsidR="005D3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F5B7B">
              <w:rPr>
                <w:rFonts w:ascii="Times New Roman" w:hAnsi="Times New Roman"/>
                <w:sz w:val="28"/>
                <w:szCs w:val="28"/>
                <w:lang w:val="en-US"/>
              </w:rPr>
              <w:t>divide into 3 teams! Choose the captain and the name for your team!</w:t>
            </w:r>
          </w:p>
          <w:p w:rsidR="005D3B9B" w:rsidRDefault="00AF5B7B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t's </w:t>
            </w:r>
            <w:r w:rsidR="005D3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arn </w:t>
            </w:r>
            <w:r w:rsidR="005D3B9B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D3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</w:t>
            </w:r>
            <w:r w:rsidR="005D3B9B" w:rsidRPr="00C15D85">
              <w:rPr>
                <w:rFonts w:ascii="Times New Roman" w:hAnsi="Times New Roman"/>
                <w:sz w:val="28"/>
                <w:szCs w:val="28"/>
                <w:lang w:val="en-US"/>
              </w:rPr>
              <w:t>pay compliments to each other. I</w:t>
            </w:r>
            <w:r w:rsidR="005D3B9B">
              <w:rPr>
                <w:rFonts w:ascii="Times New Roman" w:hAnsi="Times New Roman"/>
                <w:sz w:val="28"/>
                <w:szCs w:val="28"/>
                <w:lang w:val="en-US"/>
              </w:rPr>
              <w:t>’ll</w:t>
            </w:r>
            <w:r w:rsidR="005D3B9B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gin:</w:t>
            </w:r>
          </w:p>
          <w:p w:rsidR="005D3B9B" w:rsidRPr="00C15D85" w:rsidRDefault="005D3B9B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ma, y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ou look wonderful today.</w:t>
            </w:r>
          </w:p>
          <w:p w:rsidR="005D3B9B" w:rsidRPr="00C15D85" w:rsidRDefault="005D3B9B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It’s not a compliment. I mean so…</w:t>
            </w:r>
          </w:p>
          <w:p w:rsidR="005D3B9B" w:rsidRPr="00C15D85" w:rsidRDefault="005D3B9B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56A3" w:rsidRDefault="007B1012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FE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CBF" w:rsidRPr="00D45821">
              <w:rPr>
                <w:rFonts w:ascii="Times New Roman" w:hAnsi="Times New Roman"/>
                <w:sz w:val="28"/>
                <w:szCs w:val="28"/>
              </w:rPr>
              <w:t>показывает</w:t>
            </w:r>
            <w:r w:rsidR="00266CBF" w:rsidRPr="00FE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CBF" w:rsidRPr="00D45821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1E69AF" w:rsidRPr="00D45821">
              <w:rPr>
                <w:rFonts w:ascii="Times New Roman" w:hAnsi="Times New Roman"/>
                <w:sz w:val="28"/>
                <w:szCs w:val="28"/>
              </w:rPr>
              <w:t>ы</w:t>
            </w:r>
            <w:r w:rsidR="00266CBF" w:rsidRPr="00FE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FE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доск</w:t>
            </w:r>
            <w:r w:rsidR="00266CBF" w:rsidRPr="00D45821">
              <w:rPr>
                <w:rFonts w:ascii="Times New Roman" w:hAnsi="Times New Roman"/>
                <w:sz w:val="28"/>
                <w:szCs w:val="28"/>
              </w:rPr>
              <w:t>е</w:t>
            </w:r>
            <w:r w:rsidR="00266CBF" w:rsidRPr="00FE56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85E" w:rsidRPr="00FE56A3" w:rsidRDefault="006B38C5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56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We</w:t>
            </w:r>
            <w:r w:rsidR="00FE56A3" w:rsidRPr="005D3B9B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ll</w:t>
            </w:r>
            <w:r w:rsidR="00FE56A3" w:rsidRPr="005D3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speak</w:t>
            </w:r>
            <w:r w:rsidR="00FE56A3" w:rsidRPr="005D3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about</w:t>
            </w:r>
            <w:r w:rsidR="00FE56A3" w:rsidRPr="005D3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Clothes and teen's fashion today!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FE56A3" w:rsidRDefault="00FC285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285E" w:rsidRPr="00FE56A3" w:rsidRDefault="00FC285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6CBF" w:rsidRPr="00AF5B7B" w:rsidRDefault="00AF5B7B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выбирают капитана и обсуждают название команды. </w:t>
            </w:r>
          </w:p>
          <w:p w:rsidR="00266CBF" w:rsidRDefault="00AF5B7B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r team is called: 1) Winners</w:t>
            </w:r>
          </w:p>
          <w:p w:rsidR="00AF5B7B" w:rsidRDefault="00AF5B7B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2) Superstars</w:t>
            </w:r>
          </w:p>
          <w:p w:rsidR="00AF5B7B" w:rsidRPr="00AF5B7B" w:rsidRDefault="00AF5B7B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3) Champions</w:t>
            </w:r>
          </w:p>
          <w:p w:rsidR="00266CBF" w:rsidRPr="00AF5B7B" w:rsidRDefault="00266CBF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266CBF" w:rsidRPr="00AF5B7B" w:rsidRDefault="00266CBF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6CBF" w:rsidRPr="00AF5B7B" w:rsidRDefault="00266CBF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729D1" w:rsidRPr="00AF5B7B" w:rsidRDefault="006729D1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3B9B" w:rsidRPr="00AF5B7B" w:rsidRDefault="005D3B9B" w:rsidP="005D3B9B">
            <w:pPr>
              <w:rPr>
                <w:rFonts w:ascii="Times New Roman" w:hAnsi="Times New Roman"/>
                <w:sz w:val="28"/>
                <w:szCs w:val="28"/>
              </w:rPr>
            </w:pPr>
            <w:r w:rsidRPr="00AF5B7B">
              <w:rPr>
                <w:rFonts w:ascii="Times New Roman" w:hAnsi="Times New Roman"/>
                <w:sz w:val="28"/>
                <w:szCs w:val="28"/>
              </w:rPr>
              <w:t>-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Thank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compliment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9D1" w:rsidRPr="00AF5B7B" w:rsidRDefault="006729D1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9D1" w:rsidRPr="00AF5B7B" w:rsidRDefault="006729D1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9D1" w:rsidRPr="00AF5B7B" w:rsidRDefault="006729D1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D45821" w:rsidRDefault="00FC285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просматривают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D48" w:rsidRPr="00D45821">
              <w:rPr>
                <w:rFonts w:ascii="Times New Roman" w:hAnsi="Times New Roman"/>
                <w:sz w:val="28"/>
                <w:szCs w:val="28"/>
              </w:rPr>
              <w:t>презентацию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и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отвечают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Pr="00AF5B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Затем догадываются о теме урока.</w:t>
            </w:r>
          </w:p>
          <w:p w:rsidR="00FC285E" w:rsidRPr="00D45821" w:rsidRDefault="00FC285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1D8" w:rsidRPr="006729D1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29D1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 УУД: </w:t>
            </w:r>
          </w:p>
          <w:p w:rsidR="00AC11D8" w:rsidRPr="006729D1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29D1">
              <w:rPr>
                <w:sz w:val="28"/>
                <w:szCs w:val="28"/>
              </w:rPr>
              <w:t>Про</w:t>
            </w:r>
            <w:r w:rsidR="0019468C" w:rsidRPr="006729D1">
              <w:rPr>
                <w:sz w:val="28"/>
                <w:szCs w:val="28"/>
              </w:rPr>
              <w:t>гнозировать тематику текста по невербальным средствам (иллюстрации и схемы),</w:t>
            </w:r>
            <w:r w:rsidR="006729D1" w:rsidRPr="006729D1">
              <w:rPr>
                <w:sz w:val="28"/>
                <w:szCs w:val="28"/>
              </w:rPr>
              <w:t xml:space="preserve"> </w:t>
            </w:r>
            <w:r w:rsidR="0019468C" w:rsidRPr="006729D1">
              <w:rPr>
                <w:sz w:val="28"/>
                <w:szCs w:val="28"/>
              </w:rPr>
              <w:t>осуществлять осознанное построение речевого высказывания в устной форме с опорой на схемы</w:t>
            </w:r>
            <w:r w:rsidRPr="006729D1">
              <w:rPr>
                <w:sz w:val="28"/>
                <w:szCs w:val="28"/>
              </w:rPr>
              <w:t>.</w:t>
            </w:r>
          </w:p>
          <w:p w:rsidR="00AC11D8" w:rsidRPr="006729D1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29D1">
              <w:rPr>
                <w:b/>
                <w:bCs/>
                <w:i/>
                <w:iCs/>
                <w:sz w:val="28"/>
                <w:szCs w:val="28"/>
              </w:rPr>
              <w:t>Личностные УУД:</w:t>
            </w:r>
          </w:p>
          <w:p w:rsidR="00AC11D8" w:rsidRPr="006729D1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29D1">
              <w:rPr>
                <w:sz w:val="28"/>
                <w:szCs w:val="28"/>
              </w:rPr>
              <w:t>Самоконтроль</w:t>
            </w:r>
          </w:p>
          <w:p w:rsidR="00AC11D8" w:rsidRPr="006729D1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29D1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</w:p>
          <w:p w:rsidR="00AC11D8" w:rsidRPr="006729D1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29D1">
              <w:rPr>
                <w:sz w:val="28"/>
                <w:szCs w:val="28"/>
              </w:rPr>
              <w:lastRenderedPageBreak/>
              <w:t>Владеть монологической и диалогической речью.</w:t>
            </w:r>
          </w:p>
          <w:p w:rsidR="00FC285E" w:rsidRPr="004061A8" w:rsidRDefault="00AC11D8" w:rsidP="004061A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6729D1">
              <w:rPr>
                <w:sz w:val="28"/>
                <w:szCs w:val="28"/>
              </w:rPr>
              <w:t>Адекватно использовать речевые средства для решения</w:t>
            </w:r>
            <w:r w:rsidR="006729D1" w:rsidRPr="006729D1">
              <w:rPr>
                <w:sz w:val="28"/>
                <w:szCs w:val="28"/>
              </w:rPr>
              <w:t xml:space="preserve"> поставленных задач</w:t>
            </w:r>
            <w:r w:rsidRPr="006729D1">
              <w:rPr>
                <w:sz w:val="28"/>
                <w:szCs w:val="28"/>
              </w:rPr>
              <w:t>.</w:t>
            </w:r>
          </w:p>
        </w:tc>
        <w:tc>
          <w:tcPr>
            <w:tcW w:w="1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C85837" w:rsidRDefault="00C85837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</w:p>
        </w:tc>
      </w:tr>
      <w:tr w:rsidR="00FC285E" w:rsidRPr="00D45821" w:rsidTr="00175734">
        <w:trPr>
          <w:jc w:val="center"/>
        </w:trPr>
        <w:tc>
          <w:tcPr>
            <w:tcW w:w="146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D45821" w:rsidRDefault="00FC285E" w:rsidP="00F24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Актуализация знаний</w:t>
            </w:r>
          </w:p>
        </w:tc>
      </w:tr>
      <w:tr w:rsidR="00FC285E" w:rsidRPr="00D45821" w:rsidTr="00175734">
        <w:trPr>
          <w:jc w:val="center"/>
        </w:trPr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9D1" w:rsidRDefault="008D08B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076">
              <w:rPr>
                <w:rFonts w:ascii="Times New Roman" w:hAnsi="Times New Roman"/>
                <w:b/>
                <w:sz w:val="28"/>
                <w:szCs w:val="28"/>
              </w:rPr>
              <w:t>Речевая</w:t>
            </w:r>
            <w:r w:rsidRPr="00C858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2076">
              <w:rPr>
                <w:rFonts w:ascii="Times New Roman" w:hAnsi="Times New Roman"/>
                <w:b/>
                <w:sz w:val="28"/>
                <w:szCs w:val="28"/>
              </w:rPr>
              <w:t>разминка</w:t>
            </w:r>
            <w:r w:rsidRPr="00C8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B9B" w:rsidRPr="00C15D85" w:rsidRDefault="005D3B9B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re are some English proverbs. Look at the screen and say after me:</w:t>
            </w:r>
          </w:p>
          <w:p w:rsidR="005D3B9B" w:rsidRPr="00FE36E3" w:rsidRDefault="005D3B9B" w:rsidP="005D3B9B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 w:rsidRPr="00FE36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ood Clothes Open All Doors.</w:t>
            </w:r>
          </w:p>
          <w:p w:rsidR="005D3B9B" w:rsidRPr="00FE36E3" w:rsidRDefault="005D3B9B" w:rsidP="005D3B9B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E36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 Clothes Make a Man.</w:t>
            </w:r>
          </w:p>
          <w:p w:rsidR="005D3B9B" w:rsidRDefault="005D3B9B" w:rsidP="005D3B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Think of the correct Russian equivalent.</w:t>
            </w:r>
          </w:p>
          <w:p w:rsidR="00FE56A3" w:rsidRDefault="00450AE8" w:rsidP="005D3B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Активизация изученной лекс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 Игра в крестики-нолик</w:t>
            </w:r>
            <w:r w:rsidR="00FE56A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5D3B9B" w:rsidRPr="00FE56A3" w:rsidRDefault="005D3B9B" w:rsidP="005D3B9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t’s review the words on our today’s topic “Clothes.” We shall play the game “Nils and Crosses”. You are to name as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y words on the topic “Clothes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as you can.</w:t>
            </w:r>
          </w:p>
          <w:p w:rsidR="00FE36E3" w:rsidRDefault="00FE36E3" w:rsidP="00FE3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 xml:space="preserve">Неподготовленная беседа с </w:t>
            </w:r>
            <w:r w:rsidRPr="00C15D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щимися в режиме: учитель-ученик по теме «Одежда»</w:t>
            </w:r>
            <w:r w:rsidRPr="00FE36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E56A3" w:rsidRDefault="00FE56A3" w:rsidP="00FE3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56A3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FE56A3">
              <w:rPr>
                <w:rFonts w:ascii="Times New Roman" w:hAnsi="Times New Roman"/>
                <w:sz w:val="28"/>
                <w:szCs w:val="28"/>
                <w:lang w:val="en-US"/>
              </w:rPr>
              <w:t>: At home you read the text Teen's Fashion, let's discuss it!</w:t>
            </w:r>
          </w:p>
          <w:p w:rsidR="00FE56A3" w:rsidRPr="00FE56A3" w:rsidRDefault="00FE56A3" w:rsidP="00FE3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4599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y is it important for a person to know what to wear and </w:t>
            </w:r>
            <w:r w:rsidRPr="00C15D85">
              <w:rPr>
                <w:rFonts w:ascii="Times New Roman" w:hAnsi="Times New Roman"/>
                <w:sz w:val="28"/>
                <w:szCs w:val="28"/>
                <w:lang w:val="en-GB"/>
              </w:rPr>
              <w:t>how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wear it?</w:t>
            </w:r>
          </w:p>
          <w:p w:rsidR="00FE36E3" w:rsidRPr="00C15D85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2) What clothes do young people like to wear and why?</w:t>
            </w:r>
          </w:p>
          <w:p w:rsidR="00FE36E3" w:rsidRPr="00C15D85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3) What clothes do you like to wear?</w:t>
            </w:r>
          </w:p>
          <w:p w:rsidR="00FE36E3" w:rsidRPr="00C15D85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4) What do boys and girls wear at your school?</w:t>
            </w:r>
          </w:p>
          <w:p w:rsidR="00FE36E3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) Do you like bright colours? Does </w:t>
            </w:r>
            <w:r w:rsidRPr="00C15D85">
              <w:rPr>
                <w:rFonts w:ascii="Times New Roman" w:hAnsi="Times New Roman"/>
                <w:sz w:val="28"/>
                <w:szCs w:val="28"/>
                <w:lang w:val="en-GB"/>
              </w:rPr>
              <w:t>colour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flect a person’s character? Can it change a person’s mood?</w:t>
            </w:r>
          </w:p>
          <w:p w:rsidR="00D7537F" w:rsidRPr="00D7537F" w:rsidRDefault="00D7537F" w:rsidP="00FE36E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537F">
              <w:rPr>
                <w:rFonts w:ascii="Times New Roman" w:hAnsi="Times New Roman"/>
                <w:b/>
                <w:sz w:val="28"/>
                <w:szCs w:val="28"/>
              </w:rPr>
              <w:t>Парная</w:t>
            </w:r>
            <w:r w:rsidRPr="00D753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7537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D753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7537F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  <w:r w:rsidRPr="00D753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D7537F" w:rsidRDefault="00D7537F" w:rsidP="00D7537F">
            <w:pPr>
              <w:rPr>
                <w:rFonts w:ascii="Times New Roman" w:hAnsi="Times New Roman"/>
                <w:sz w:val="28"/>
                <w:szCs w:val="28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Work in pair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sk your friend about hi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avourite colour or colours?</w:t>
            </w:r>
          </w:p>
          <w:p w:rsidR="008C20B6" w:rsidRPr="00BE4599" w:rsidRDefault="00D7537F" w:rsidP="004061A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w describe your friend’s personality, according to his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vourite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lour. Begin your story with: my friend’s favourite colour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s… That means he i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BE" w:rsidRPr="00BE4599" w:rsidRDefault="008D08B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D08BE" w:rsidRPr="00BE4599" w:rsidRDefault="008D08B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D08BE" w:rsidRPr="00BE4599" w:rsidRDefault="008D08BE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3B9B" w:rsidRPr="00BE4599" w:rsidRDefault="005D3B9B" w:rsidP="005D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3B9B" w:rsidRPr="00BE4599" w:rsidRDefault="005D3B9B" w:rsidP="005D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3B9B" w:rsidRPr="00BE4599" w:rsidRDefault="005D3B9B" w:rsidP="005D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3B9B" w:rsidRPr="00BE4599" w:rsidRDefault="005D3B9B" w:rsidP="005D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3B9B" w:rsidRDefault="008D08BE" w:rsidP="005D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3B4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учивают</w:t>
            </w:r>
            <w:r w:rsidRPr="003B4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</w:rPr>
              <w:t>английск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ue</w:t>
            </w:r>
            <w:r w:rsidRPr="003B4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</w:rPr>
              <w:t>пословицы</w:t>
            </w:r>
            <w:r w:rsidR="005D3B9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D3B9B" w:rsidRPr="00C15D85">
              <w:rPr>
                <w:rFonts w:ascii="Times New Roman" w:hAnsi="Times New Roman"/>
                <w:sz w:val="28"/>
                <w:szCs w:val="28"/>
              </w:rPr>
              <w:t xml:space="preserve"> Встреч</w:t>
            </w:r>
            <w:r w:rsidR="005D3B9B">
              <w:rPr>
                <w:rFonts w:ascii="Times New Roman" w:hAnsi="Times New Roman"/>
                <w:sz w:val="28"/>
                <w:szCs w:val="28"/>
              </w:rPr>
              <w:t>ают по одёжке, провожают</w:t>
            </w:r>
            <w:r w:rsidR="005D3B9B" w:rsidRPr="005D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B9B">
              <w:rPr>
                <w:rFonts w:ascii="Times New Roman" w:hAnsi="Times New Roman"/>
                <w:sz w:val="28"/>
                <w:szCs w:val="28"/>
              </w:rPr>
              <w:t>по уму</w:t>
            </w:r>
            <w:r w:rsidR="005D3B9B" w:rsidRPr="005D3B9B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FE56A3" w:rsidRPr="005D3B9B" w:rsidRDefault="00FE56A3" w:rsidP="005D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"делает" человека!</w:t>
            </w:r>
          </w:p>
          <w:p w:rsidR="00667A20" w:rsidRPr="005D3B9B" w:rsidRDefault="00667A20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6A3" w:rsidRDefault="00FE56A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6A3" w:rsidRDefault="00FE56A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6A3" w:rsidRDefault="00FE56A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B0D" w:rsidRDefault="00450AE8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FE56A3">
              <w:rPr>
                <w:rFonts w:ascii="Times New Roman" w:hAnsi="Times New Roman"/>
                <w:sz w:val="28"/>
                <w:szCs w:val="28"/>
              </w:rPr>
              <w:t xml:space="preserve"> в командах по очереди</w:t>
            </w:r>
            <w:r>
              <w:rPr>
                <w:rFonts w:ascii="Times New Roman" w:hAnsi="Times New Roman"/>
                <w:sz w:val="28"/>
                <w:szCs w:val="28"/>
              </w:rPr>
              <w:t>, глядя на экран, вспоминают ранее изученную лексику по теме: " Одежда."</w:t>
            </w:r>
          </w:p>
          <w:p w:rsidR="00450AE8" w:rsidRDefault="00450AE8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AE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ress, skirt, trousers, suit shirt, t-shirt, hat, cap, gloves, shoes, boots, socks, trainers...)</w:t>
            </w: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36E3" w:rsidRDefault="00FE36E3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56A3" w:rsidRDefault="00FE56A3" w:rsidP="00F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</w:t>
            </w:r>
            <w:r w:rsidRPr="00FE56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ы</w:t>
            </w:r>
            <w:r w:rsidRPr="00FE56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FE56A3" w:rsidRDefault="00FE56A3" w:rsidP="00F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6E3" w:rsidRPr="00FE56A3" w:rsidRDefault="00FE36E3" w:rsidP="00F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6E3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3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think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 person should</w:t>
            </w:r>
            <w:r w:rsidR="00FE56A3" w:rsidRPr="00FE56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o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mart and elegant in different situations.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clothes adds to a p</w:t>
            </w:r>
            <w:r w:rsidR="00BE459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rson</w:t>
            </w:r>
            <w:r w:rsidR="00BE45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6A3">
              <w:rPr>
                <w:rFonts w:ascii="Times New Roman" w:hAnsi="Times New Roman"/>
                <w:sz w:val="28"/>
                <w:szCs w:val="28"/>
                <w:lang w:val="en-US"/>
              </w:rPr>
              <w:t>'s personality!</w:t>
            </w:r>
          </w:p>
          <w:p w:rsidR="00FE36E3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)Young people like wearing casual clothes: jeans, T-shirts, trainers and caps.</w:t>
            </w:r>
          </w:p>
          <w:p w:rsidR="00FE36E3" w:rsidRPr="00C15D85" w:rsidRDefault="00FE36E3" w:rsidP="00FE3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="00EB50BC">
              <w:rPr>
                <w:rFonts w:ascii="Times New Roman" w:hAnsi="Times New Roman"/>
                <w:sz w:val="28"/>
                <w:szCs w:val="28"/>
                <w:lang w:val="en-US"/>
              </w:rPr>
              <w:t>As for me, I enjoy wearing casual clothes on week days and smart clothes on holidays</w:t>
            </w:r>
          </w:p>
          <w:p w:rsidR="00FE36E3" w:rsidRDefault="00EB50BC" w:rsidP="00EB5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) At our school boys and girls wear a school uniform:  white shirts or a blouses,  black skirts for girls or black trousers for </w:t>
            </w:r>
            <w:r w:rsidR="00FE36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ys, b</w:t>
            </w:r>
            <w:r w:rsidR="00BE4599">
              <w:rPr>
                <w:rFonts w:ascii="Times New Roman" w:hAnsi="Times New Roman"/>
                <w:sz w:val="28"/>
                <w:szCs w:val="28"/>
                <w:lang w:val="en-US"/>
              </w:rPr>
              <w:t>lack shoes.</w:t>
            </w:r>
          </w:p>
          <w:p w:rsidR="00EB50BC" w:rsidRDefault="00EB50BC" w:rsidP="00EB5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)As for me, I like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bright colour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! I think that</w:t>
            </w:r>
            <w:r w:rsidRPr="00C15D85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colour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flect a person’s character! In my o</w:t>
            </w:r>
            <w:r w:rsidR="00D7537F">
              <w:rPr>
                <w:rFonts w:ascii="Times New Roman" w:hAnsi="Times New Roman"/>
                <w:sz w:val="28"/>
                <w:szCs w:val="28"/>
                <w:lang w:val="en-US"/>
              </w:rPr>
              <w:t>pinion, bright colours can mak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person's mood </w:t>
            </w:r>
            <w:r w:rsidR="00D7537F">
              <w:rPr>
                <w:rFonts w:ascii="Times New Roman" w:hAnsi="Times New Roman"/>
                <w:sz w:val="28"/>
                <w:szCs w:val="28"/>
                <w:lang w:val="en-US"/>
              </w:rPr>
              <w:t>better!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12B70" w:rsidRDefault="00512B70" w:rsidP="00512B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расспрашивают друг друга о цветовых предпочтениях, затем описывают характер своего партнера по цвету одежды, который он предпочитает носить.</w:t>
            </w:r>
          </w:p>
          <w:p w:rsidR="00512B70" w:rsidRDefault="00BE4599" w:rsidP="00EB5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ответы учащихся:</w:t>
            </w:r>
          </w:p>
          <w:p w:rsidR="00BE4599" w:rsidRPr="00BE4599" w:rsidRDefault="00BE4599" w:rsidP="00EB5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BE4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iend</w:t>
            </w:r>
            <w:r w:rsidRPr="00BE4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ha</w:t>
            </w:r>
            <w:r w:rsidRPr="00BE4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kes</w:t>
            </w:r>
            <w:r w:rsidRPr="00BE4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right</w:t>
            </w:r>
            <w:r w:rsidRPr="00BE4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urs</w:t>
            </w:r>
            <w:r w:rsidRPr="00BE45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is favourite colour is orange. That means she is active, energetic and easy-going! She is also very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reative!</w:t>
            </w:r>
          </w:p>
        </w:tc>
        <w:tc>
          <w:tcPr>
            <w:tcW w:w="3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1D8" w:rsidRPr="00BE4599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D60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</w:t>
            </w:r>
            <w:r w:rsidRPr="00BE459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94D60">
              <w:rPr>
                <w:b/>
                <w:bCs/>
                <w:i/>
                <w:iCs/>
                <w:sz w:val="28"/>
                <w:szCs w:val="28"/>
              </w:rPr>
              <w:t>УУД</w:t>
            </w:r>
            <w:r w:rsidRPr="00BE4599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AC11D8" w:rsidRPr="00E94D60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D60">
              <w:rPr>
                <w:sz w:val="28"/>
                <w:szCs w:val="28"/>
              </w:rPr>
              <w:t>Анализировать</w:t>
            </w:r>
            <w:r w:rsidRPr="00BE4599">
              <w:rPr>
                <w:sz w:val="28"/>
                <w:szCs w:val="28"/>
              </w:rPr>
              <w:t xml:space="preserve"> </w:t>
            </w:r>
            <w:r w:rsidRPr="00E94D60">
              <w:rPr>
                <w:sz w:val="28"/>
                <w:szCs w:val="28"/>
              </w:rPr>
              <w:t>информацию</w:t>
            </w:r>
            <w:r w:rsidRPr="00BE4599">
              <w:rPr>
                <w:sz w:val="28"/>
                <w:szCs w:val="28"/>
              </w:rPr>
              <w:t xml:space="preserve">, </w:t>
            </w:r>
            <w:r w:rsidR="00E94D60" w:rsidRPr="00E94D60">
              <w:rPr>
                <w:sz w:val="28"/>
                <w:szCs w:val="28"/>
              </w:rPr>
              <w:t>актуализировать полученные ранее знания по предмету и личный жизненный опыт</w:t>
            </w:r>
            <w:r w:rsidRPr="00E94D60">
              <w:rPr>
                <w:sz w:val="28"/>
                <w:szCs w:val="28"/>
              </w:rPr>
              <w:t>.</w:t>
            </w:r>
          </w:p>
          <w:p w:rsidR="00AC11D8" w:rsidRPr="00E94D60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D60">
              <w:rPr>
                <w:b/>
                <w:bCs/>
                <w:i/>
                <w:iCs/>
                <w:sz w:val="28"/>
                <w:szCs w:val="28"/>
              </w:rPr>
              <w:t>Регулятивные УУД:</w:t>
            </w:r>
          </w:p>
          <w:p w:rsidR="00AC11D8" w:rsidRPr="00E94D60" w:rsidRDefault="00E94D60" w:rsidP="00E9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D60">
              <w:rPr>
                <w:rFonts w:ascii="Times New Roman" w:hAnsi="Times New Roman"/>
                <w:sz w:val="28"/>
                <w:szCs w:val="28"/>
              </w:rPr>
              <w:t>Организовывать учебное сотрудничество и совместную деятельность со сверстниками, работая  в группе; с</w:t>
            </w:r>
            <w:r w:rsidR="00AC11D8" w:rsidRPr="00E94D60">
              <w:rPr>
                <w:rFonts w:ascii="Times New Roman" w:hAnsi="Times New Roman"/>
                <w:sz w:val="28"/>
                <w:szCs w:val="28"/>
              </w:rPr>
              <w:t>амостоятельно планировать деятельность.</w:t>
            </w: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2335" w:rsidRDefault="00812335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C11D8" w:rsidRPr="00E94D60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D60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УД: </w:t>
            </w:r>
          </w:p>
          <w:p w:rsidR="00AC11D8" w:rsidRPr="0011764C" w:rsidRDefault="00AC11D8" w:rsidP="00AC11D8">
            <w:pPr>
              <w:pStyle w:val="a6"/>
              <w:spacing w:before="0" w:beforeAutospacing="0" w:after="0" w:afterAutospacing="0"/>
              <w:jc w:val="both"/>
            </w:pPr>
            <w:r w:rsidRPr="00E94D60">
              <w:rPr>
                <w:sz w:val="28"/>
                <w:szCs w:val="28"/>
              </w:rPr>
              <w:t>Уметь вести диалог, интересоваться чужим мнением и высказывать свое</w:t>
            </w:r>
            <w:r w:rsidRPr="0011764C">
              <w:t>.</w:t>
            </w:r>
          </w:p>
          <w:p w:rsidR="00AC11D8" w:rsidRDefault="00AC11D8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C11D8" w:rsidRDefault="00AC11D8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21A20" w:rsidRPr="00D45821" w:rsidRDefault="00321A20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D45821" w:rsidRDefault="00182B02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="005E63C2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</w:p>
        </w:tc>
      </w:tr>
      <w:tr w:rsidR="00FC285E" w:rsidRPr="00D45821" w:rsidTr="00175734">
        <w:trPr>
          <w:jc w:val="center"/>
        </w:trPr>
        <w:tc>
          <w:tcPr>
            <w:tcW w:w="146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D45821" w:rsidRDefault="00FC285E" w:rsidP="00BD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r w:rsidR="00512B70">
              <w:rPr>
                <w:rFonts w:ascii="Times New Roman" w:hAnsi="Times New Roman"/>
                <w:b/>
                <w:sz w:val="28"/>
                <w:szCs w:val="28"/>
              </w:rPr>
              <w:t>Совершенствование диалогической речи</w:t>
            </w:r>
          </w:p>
        </w:tc>
      </w:tr>
      <w:tr w:rsidR="00FC285E" w:rsidRPr="00D45821" w:rsidTr="00175734">
        <w:trPr>
          <w:jc w:val="center"/>
        </w:trPr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D45821" w:rsidRDefault="00FC285E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Отработка</w:t>
            </w:r>
            <w:r w:rsidRPr="00D45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нового</w:t>
            </w:r>
            <w:r w:rsidRPr="00D45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материала</w:t>
            </w:r>
          </w:p>
          <w:p w:rsidR="00512B70" w:rsidRPr="00512B70" w:rsidRDefault="00512B70" w:rsidP="00512B70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2B70">
              <w:rPr>
                <w:rFonts w:ascii="Times New Roman" w:hAnsi="Times New Roman"/>
                <w:b/>
                <w:sz w:val="28"/>
                <w:szCs w:val="28"/>
              </w:rPr>
              <w:t>Составление коротких диалогов по образцу:</w:t>
            </w:r>
          </w:p>
          <w:p w:rsidR="006F7B68" w:rsidRPr="00D45821" w:rsidRDefault="00512B70" w:rsidP="00512B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для 1-2 пары:</w:t>
            </w:r>
          </w:p>
          <w:p w:rsidR="00512B70" w:rsidRDefault="004677CF" w:rsidP="00512B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7CF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512B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512B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udents! </w:t>
            </w:r>
            <w:r w:rsidR="00512B70" w:rsidRPr="00C15D85">
              <w:rPr>
                <w:rFonts w:ascii="Times New Roman" w:hAnsi="Times New Roman"/>
                <w:sz w:val="28"/>
                <w:szCs w:val="28"/>
                <w:lang w:val="en-US"/>
              </w:rPr>
              <w:t>We are happy to be invited to the Olympic Games in Sochi. We’ll see all sports events with our own eyes.</w:t>
            </w:r>
            <w:r w:rsidR="00512B70" w:rsidRPr="00512B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12B70">
              <w:rPr>
                <w:rFonts w:ascii="Times New Roman" w:hAnsi="Times New Roman"/>
                <w:sz w:val="28"/>
                <w:szCs w:val="28"/>
                <w:lang w:val="en-US"/>
              </w:rPr>
              <w:t>Make up short dialogues using examples. You can make changes. Here are your tasks:</w:t>
            </w:r>
          </w:p>
          <w:p w:rsidR="00512B70" w:rsidRPr="00C15D85" w:rsidRDefault="00512B70" w:rsidP="00512B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D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r 1-2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)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You would like to buy the Olympic uniform</w:t>
            </w:r>
            <w:r w:rsidRPr="0063203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B0D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You come to the shop and ask the shop assistant to help you choose the right size and colour which suits you.</w:t>
            </w:r>
          </w:p>
          <w:p w:rsidR="00512B70" w:rsidRPr="00C15D85" w:rsidRDefault="00512B70" w:rsidP="00512B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D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r 3-4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Your friend and you are invited for the Skiing competition of the Olympics. Decide what you will wear in the mountains. The weather is windy and it’s snowing.</w:t>
            </w:r>
          </w:p>
          <w:p w:rsidR="00512B70" w:rsidRPr="00632036" w:rsidRDefault="00512B70" w:rsidP="00512B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D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r 5-6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)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ur friend and you are invited to the Opening Ceremony of the Games in Sochi. You should look very smart there. Discuss what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you will put on and why?</w:t>
            </w:r>
          </w:p>
          <w:p w:rsidR="00512B70" w:rsidRPr="00512B70" w:rsidRDefault="00512B70" w:rsidP="00512B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677CF" w:rsidRPr="00512B70" w:rsidRDefault="004677CF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D6891" w:rsidRPr="00512B70" w:rsidRDefault="004D6891" w:rsidP="00F2421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6DC" w:rsidRDefault="00EB06D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06DC" w:rsidRDefault="00EB06D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06DC" w:rsidRDefault="00EB06D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06DC" w:rsidRDefault="00EB06D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06DC" w:rsidRPr="00C15D85" w:rsidRDefault="00EB06DC" w:rsidP="00EB06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 xml:space="preserve"> Образец  диалога по теме «В магазине»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06D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Can I help you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Yes, I’d like to buy an Olympic Uniform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Oh, we have got a large collection. What size do you wear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I wear size 10 in clothes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And what colour do you prefer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Blue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Here is a nice blue track suit. Will you try it on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Yes, how does it fit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Oh, you look nice, it fits you perfectly and the colour suits you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Can I pay by credit card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Yes, surely.</w:t>
            </w:r>
          </w:p>
          <w:p w:rsidR="00EB06DC" w:rsidRPr="00EB06DC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Th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k you for your help! Good bye!</w:t>
            </w:r>
          </w:p>
          <w:p w:rsidR="00EB06DC" w:rsidRPr="00C15D85" w:rsidRDefault="00A93AB5" w:rsidP="00EB06D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06D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677CF" w:rsidRPr="00EB06D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EB06DC" w:rsidRPr="004677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B06DC" w:rsidRPr="00C15D85">
              <w:rPr>
                <w:rFonts w:ascii="Times New Roman" w:hAnsi="Times New Roman"/>
                <w:b/>
                <w:sz w:val="28"/>
                <w:szCs w:val="28"/>
              </w:rPr>
              <w:t>Образец</w:t>
            </w:r>
            <w:r w:rsidR="00EB06DC"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="00EB06DC" w:rsidRPr="00C15D85">
              <w:rPr>
                <w:rFonts w:ascii="Times New Roman" w:hAnsi="Times New Roman"/>
                <w:b/>
                <w:sz w:val="28"/>
                <w:szCs w:val="28"/>
              </w:rPr>
              <w:t>диалога</w:t>
            </w:r>
            <w:r w:rsidR="00EB06DC"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B06DC" w:rsidRPr="00C15D8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EB06DC"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B06DC" w:rsidRPr="00C15D85">
              <w:rPr>
                <w:rFonts w:ascii="Times New Roman" w:hAnsi="Times New Roman"/>
                <w:b/>
                <w:sz w:val="28"/>
                <w:szCs w:val="28"/>
              </w:rPr>
              <w:t>теме</w:t>
            </w:r>
            <w:r w:rsidR="00EB06DC"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«</w:t>
            </w:r>
            <w:r w:rsidR="00EB06DC" w:rsidRPr="00C15D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hoosing Clothes for Skiing Competition”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I say Olga, do you know that we are invited to the Skiing Competition of the Olympic Games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Yes, I was glad to come! Have you decided what you will put on there? The weather is rather cold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Yes, I know! As for me I’ll put on my warm jacket, boots and a warm hat. And what are you going to wear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I’ll wear a wool jumper, an anorak and warm trainers. What a pity I haven’t got a warm hat!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My brother has got a warm baseball cap. I think it will fit you perfectly. You can take it. </w:t>
            </w:r>
          </w:p>
          <w:p w:rsidR="00EB06DC" w:rsidRPr="00EB06DC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Thank you! How kind of you!</w:t>
            </w:r>
          </w:p>
          <w:p w:rsidR="00EB06DC" w:rsidRPr="00EB06DC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06DC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>Образец</w:t>
            </w:r>
            <w:r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>диалога</w:t>
            </w:r>
            <w:r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>теме</w:t>
            </w:r>
            <w:r w:rsidRPr="00EB06D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EB06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 w:rsidRPr="00C15D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hoosing Clothes for Opening Ceremony of the Olympic Games”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say Dima, do you know that we are invited to 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he Opening Ceremony of the Olympic Games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Yes, I was glad to come! Have you decided what you will put on there? We should look smart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As for me I’m going to wear my new red silk dress which I got for my birthday and black shoes. And what are you going to wear?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I was going to wear my jeans, a wool jumper and trainers.</w:t>
            </w:r>
          </w:p>
          <w:p w:rsidR="00EB06DC" w:rsidRPr="00C15D85" w:rsidRDefault="00EB06DC" w:rsidP="00EB0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Oh, no! I think you should wear a suit and a white shirt. You look stylish in a suit!</w:t>
            </w:r>
          </w:p>
          <w:p w:rsidR="00855960" w:rsidRPr="00EB06DC" w:rsidRDefault="00EB06DC" w:rsidP="00EB06DC">
            <w:pPr>
              <w:rPr>
                <w:rFonts w:ascii="Times New Roman" w:hAnsi="Times New Roman"/>
                <w:sz w:val="28"/>
                <w:szCs w:val="28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Do you think so. I’ll wear that then!</w:t>
            </w:r>
          </w:p>
        </w:tc>
        <w:tc>
          <w:tcPr>
            <w:tcW w:w="3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1D8" w:rsidRPr="00A93AB5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 УУД:</w:t>
            </w:r>
          </w:p>
          <w:p w:rsidR="00AC11D8" w:rsidRPr="00A93AB5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AB5">
              <w:rPr>
                <w:sz w:val="28"/>
                <w:szCs w:val="28"/>
              </w:rPr>
              <w:t>Выделять главное, извлекать информацию</w:t>
            </w:r>
            <w:r w:rsidR="00812335">
              <w:rPr>
                <w:sz w:val="28"/>
                <w:szCs w:val="28"/>
              </w:rPr>
              <w:t xml:space="preserve"> из аутентичных текстов</w:t>
            </w:r>
            <w:r w:rsidRPr="00A93AB5">
              <w:rPr>
                <w:sz w:val="28"/>
                <w:szCs w:val="28"/>
              </w:rPr>
              <w:t>;</w:t>
            </w:r>
            <w:r w:rsidR="00A93AB5" w:rsidRPr="00A93AB5">
              <w:rPr>
                <w:sz w:val="28"/>
                <w:szCs w:val="28"/>
              </w:rPr>
              <w:t xml:space="preserve"> а</w:t>
            </w:r>
            <w:r w:rsidRPr="00A93AB5">
              <w:rPr>
                <w:sz w:val="28"/>
                <w:szCs w:val="28"/>
              </w:rPr>
              <w:t>нализировать, сравнивать, устанавливать закономерности;</w:t>
            </w:r>
            <w:r w:rsidR="00A93AB5" w:rsidRPr="00A93AB5">
              <w:rPr>
                <w:sz w:val="28"/>
                <w:szCs w:val="28"/>
              </w:rPr>
              <w:t xml:space="preserve"> п</w:t>
            </w:r>
            <w:r w:rsidRPr="00A93AB5">
              <w:rPr>
                <w:sz w:val="28"/>
                <w:szCs w:val="28"/>
              </w:rPr>
              <w:t>реобразовывать информацию из одной формы в другую.</w:t>
            </w:r>
          </w:p>
          <w:p w:rsidR="00AC11D8" w:rsidRPr="00A93AB5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</w:p>
          <w:p w:rsidR="00FC285E" w:rsidRPr="00D45821" w:rsidRDefault="00C4729F" w:rsidP="00A93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11D8" w:rsidRPr="00A93AB5">
              <w:rPr>
                <w:rFonts w:ascii="Times New Roman" w:hAnsi="Times New Roman"/>
                <w:sz w:val="28"/>
                <w:szCs w:val="28"/>
              </w:rPr>
              <w:t>бсуждать вопросы, формулировать выводы и представлять их в устной и письменной форме</w:t>
            </w:r>
            <w:r w:rsidR="00A93A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D45821" w:rsidRDefault="00187168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5E63C2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</w:tbl>
    <w:p w:rsidR="00E86821" w:rsidRPr="00D45821" w:rsidRDefault="00E86821" w:rsidP="00F24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821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14412" w:type="dxa"/>
        <w:jc w:val="center"/>
        <w:tblInd w:w="-1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4"/>
        <w:gridCol w:w="20"/>
        <w:gridCol w:w="5792"/>
        <w:gridCol w:w="3282"/>
        <w:gridCol w:w="1064"/>
      </w:tblGrid>
      <w:tr w:rsidR="00FC285E" w:rsidRPr="00D45821" w:rsidTr="00730F35">
        <w:trPr>
          <w:jc w:val="center"/>
        </w:trPr>
        <w:tc>
          <w:tcPr>
            <w:tcW w:w="14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6DC" w:rsidRPr="00EB06DC" w:rsidRDefault="00FC285E" w:rsidP="00EB0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EB06DC">
              <w:rPr>
                <w:rFonts w:ascii="Times New Roman" w:hAnsi="Times New Roman"/>
                <w:b/>
                <w:sz w:val="28"/>
                <w:szCs w:val="28"/>
              </w:rPr>
              <w:t>Совершенствование монологической речи</w:t>
            </w:r>
          </w:p>
          <w:p w:rsidR="00FC285E" w:rsidRPr="00D45821" w:rsidRDefault="00FC285E" w:rsidP="00BD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85E" w:rsidRPr="00D45821" w:rsidTr="00730F35">
        <w:trPr>
          <w:jc w:val="center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Default="00EB06DC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D85">
              <w:rPr>
                <w:rFonts w:ascii="Times New Roman" w:hAnsi="Times New Roman"/>
                <w:b/>
                <w:sz w:val="28"/>
                <w:szCs w:val="28"/>
              </w:rPr>
              <w:t>Описание картинок с опорой на ключевые слова.</w:t>
            </w:r>
          </w:p>
          <w:p w:rsidR="00756A67" w:rsidRPr="005A7C65" w:rsidRDefault="00756A67" w:rsidP="00756A6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w we have come to the Opening Ceremony of the Olympics. There are a lot of people here.</w:t>
            </w:r>
          </w:p>
          <w:p w:rsidR="00756A67" w:rsidRPr="00C15D85" w:rsidRDefault="00756A67" w:rsidP="00756A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What are the people in the pictures wearing? Descr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 the pictures using the words of the topic.</w:t>
            </w:r>
          </w:p>
          <w:p w:rsidR="00756A67" w:rsidRPr="00756A67" w:rsidRDefault="00756A6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A67" w:rsidRDefault="00756A6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</w:t>
            </w:r>
            <w:r w:rsidRPr="00756A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ы</w:t>
            </w:r>
            <w:r w:rsidRPr="00756A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756A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756A67" w:rsidRDefault="00756A6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ture 1:John is wearing a blue track suit and white trainers</w:t>
            </w:r>
            <w:r w:rsidR="00D956AC">
              <w:rPr>
                <w:rFonts w:ascii="Times New Roman" w:hAnsi="Times New Roman"/>
                <w:sz w:val="28"/>
                <w:szCs w:val="28"/>
                <w:lang w:val="en-US"/>
              </w:rPr>
              <w:t>. He looks sporty!</w:t>
            </w:r>
          </w:p>
          <w:p w:rsidR="00756A67" w:rsidRDefault="00756A6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ture 2:Mary is wearing a silk black dress and black high-heeled shoes. She looks very elegant and smart.</w:t>
            </w:r>
          </w:p>
          <w:p w:rsidR="00D956AC" w:rsidRDefault="00D956A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ture 3: Ben is wearing a white shirt, a grey suit and a black tie. He looks formal!</w:t>
            </w:r>
          </w:p>
          <w:p w:rsidR="00D956AC" w:rsidRDefault="00D956A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ture 4:Tony is wearing a grey coat, grey trousers, a grey pullover and black shoes on his feet. He looks smart!</w:t>
            </w:r>
          </w:p>
          <w:p w:rsidR="00D956AC" w:rsidRPr="00756A67" w:rsidRDefault="00D956AC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B5" w:rsidRPr="00C4729F" w:rsidRDefault="00A93AB5" w:rsidP="00A93AB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C4729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93AB5">
              <w:rPr>
                <w:b/>
                <w:bCs/>
                <w:i/>
                <w:iCs/>
                <w:sz w:val="28"/>
                <w:szCs w:val="28"/>
              </w:rPr>
              <w:t>УУД</w:t>
            </w:r>
            <w:r w:rsidRPr="00C4729F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C4729F" w:rsidRPr="00A93AB5">
              <w:rPr>
                <w:sz w:val="28"/>
                <w:szCs w:val="28"/>
              </w:rPr>
              <w:t xml:space="preserve"> Строить связанное монологическое высказывание в учебно-научном стиле;</w:t>
            </w:r>
          </w:p>
          <w:p w:rsidR="00FC285E" w:rsidRPr="00C4729F" w:rsidRDefault="00C4729F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68D3" w:rsidRPr="00D45821">
              <w:rPr>
                <w:rFonts w:ascii="Times New Roman" w:hAnsi="Times New Roman"/>
                <w:sz w:val="28"/>
                <w:szCs w:val="28"/>
              </w:rPr>
              <w:t>онетически</w:t>
            </w:r>
            <w:r w:rsidR="001368D3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0B6" w:rsidRPr="00D45821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8C20B6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8D3" w:rsidRPr="00D45821">
              <w:rPr>
                <w:rFonts w:ascii="Times New Roman" w:hAnsi="Times New Roman"/>
                <w:sz w:val="28"/>
                <w:szCs w:val="28"/>
              </w:rPr>
              <w:t>произнести</w:t>
            </w:r>
            <w:r w:rsidR="001368D3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8D3" w:rsidRPr="00D45821">
              <w:rPr>
                <w:rFonts w:ascii="Times New Roman" w:hAnsi="Times New Roman"/>
                <w:sz w:val="28"/>
                <w:szCs w:val="28"/>
              </w:rPr>
              <w:t>фразы</w:t>
            </w:r>
            <w:r w:rsidR="00A93AB5" w:rsidRPr="00C4729F">
              <w:rPr>
                <w:rFonts w:ascii="Times New Roman" w:hAnsi="Times New Roman"/>
                <w:sz w:val="28"/>
                <w:szCs w:val="28"/>
              </w:rPr>
              <w:t>,</w:t>
            </w:r>
            <w:r w:rsidR="008C20B6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0B6" w:rsidRPr="00D45821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8C20B6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0B6" w:rsidRPr="00D45821">
              <w:rPr>
                <w:rFonts w:ascii="Times New Roman" w:hAnsi="Times New Roman"/>
                <w:sz w:val="28"/>
                <w:szCs w:val="28"/>
              </w:rPr>
              <w:t>их</w:t>
            </w:r>
            <w:r w:rsidR="008C20B6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0B6" w:rsidRPr="00D45821">
              <w:rPr>
                <w:rFonts w:ascii="Times New Roman" w:hAnsi="Times New Roman"/>
                <w:sz w:val="28"/>
                <w:szCs w:val="28"/>
              </w:rPr>
              <w:t>в</w:t>
            </w:r>
            <w:r w:rsidR="008C20B6" w:rsidRPr="00C4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0B6" w:rsidRPr="00D45821">
              <w:rPr>
                <w:rFonts w:ascii="Times New Roman" w:hAnsi="Times New Roman"/>
                <w:sz w:val="28"/>
                <w:szCs w:val="28"/>
              </w:rPr>
              <w:t>речи</w:t>
            </w:r>
            <w:r w:rsidR="001368D3" w:rsidRPr="00C47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85E" w:rsidRPr="00C4729F" w:rsidRDefault="00FC285E" w:rsidP="0085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D05" w:rsidRPr="00756A67" w:rsidRDefault="00F14D05" w:rsidP="00F14D0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r w:rsidRPr="00756A67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3AB5">
              <w:rPr>
                <w:b/>
                <w:bCs/>
                <w:i/>
                <w:iCs/>
                <w:sz w:val="28"/>
                <w:szCs w:val="28"/>
              </w:rPr>
              <w:t>УУД</w:t>
            </w:r>
            <w:r w:rsidRPr="00756A67">
              <w:rPr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F14D05" w:rsidRDefault="00F14D05" w:rsidP="0085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5E7">
              <w:rPr>
                <w:rFonts w:ascii="Times New Roman" w:hAnsi="Times New Roman"/>
                <w:sz w:val="28"/>
                <w:szCs w:val="28"/>
              </w:rPr>
              <w:t>извлекать</w:t>
            </w:r>
            <w:r w:rsidRPr="00756A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855E7">
              <w:rPr>
                <w:rFonts w:ascii="Times New Roman" w:hAnsi="Times New Roman"/>
                <w:sz w:val="28"/>
                <w:szCs w:val="28"/>
              </w:rPr>
              <w:t>актуальную</w:t>
            </w:r>
            <w:r w:rsidRPr="00756A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855E7">
              <w:rPr>
                <w:rFonts w:ascii="Times New Roman" w:hAnsi="Times New Roman"/>
                <w:sz w:val="28"/>
                <w:szCs w:val="28"/>
              </w:rPr>
              <w:t>информацию из текс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4D05" w:rsidRPr="00D45821" w:rsidRDefault="00F14D05" w:rsidP="00F14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5E7">
              <w:rPr>
                <w:rFonts w:ascii="Times New Roman" w:hAnsi="Times New Roman"/>
                <w:sz w:val="28"/>
                <w:szCs w:val="28"/>
              </w:rPr>
              <w:t>совершенств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E855E7">
              <w:rPr>
                <w:rFonts w:ascii="Times New Roman" w:hAnsi="Times New Roman"/>
                <w:sz w:val="28"/>
                <w:szCs w:val="28"/>
              </w:rPr>
              <w:t xml:space="preserve"> иноязыч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E855E7">
              <w:rPr>
                <w:rFonts w:ascii="Times New Roman" w:hAnsi="Times New Roman"/>
                <w:sz w:val="28"/>
                <w:szCs w:val="28"/>
              </w:rPr>
              <w:t xml:space="preserve"> коммуникатив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E855E7">
              <w:rPr>
                <w:rFonts w:ascii="Times New Roman" w:hAnsi="Times New Roman"/>
                <w:sz w:val="28"/>
                <w:szCs w:val="28"/>
              </w:rPr>
              <w:t xml:space="preserve"> компетенци</w:t>
            </w:r>
            <w:r>
              <w:rPr>
                <w:rFonts w:ascii="Times New Roman" w:hAnsi="Times New Roman"/>
                <w:sz w:val="28"/>
                <w:szCs w:val="28"/>
              </w:rPr>
              <w:t>ю по теме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D45821" w:rsidRDefault="00C85837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5E63C2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  <w:tr w:rsidR="00406C83" w:rsidRPr="00D956AC" w:rsidTr="00730F35">
        <w:trPr>
          <w:jc w:val="center"/>
        </w:trPr>
        <w:tc>
          <w:tcPr>
            <w:tcW w:w="14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43D" w:rsidRPr="00D956AC" w:rsidRDefault="00DC51B2" w:rsidP="00F24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6AC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D956AC" w:rsidRPr="00C15D85">
              <w:rPr>
                <w:rFonts w:ascii="Times New Roman" w:hAnsi="Times New Roman"/>
                <w:b/>
                <w:sz w:val="28"/>
                <w:szCs w:val="28"/>
              </w:rPr>
              <w:t>Проектная работа учащихся в группах.</w:t>
            </w:r>
          </w:p>
          <w:p w:rsidR="00406C83" w:rsidRPr="00D956AC" w:rsidRDefault="00406C83" w:rsidP="00F24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3EC3" w:rsidRPr="00D45821" w:rsidTr="00730F35">
        <w:trPr>
          <w:jc w:val="center"/>
        </w:trPr>
        <w:tc>
          <w:tcPr>
            <w:tcW w:w="4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F38" w:rsidRDefault="00632F38" w:rsidP="00D956A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Pr="0063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менения</w:t>
            </w:r>
            <w:r w:rsidRPr="0063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r w:rsidRPr="0063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Pr="0063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63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  <w:r w:rsidRPr="00D45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956AC" w:rsidRPr="00C15D85" w:rsidRDefault="00BE4599" w:rsidP="00D956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599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EE3EC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956AC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w you will work in </w:t>
            </w:r>
            <w:r w:rsidR="00D956AC">
              <w:rPr>
                <w:rFonts w:ascii="Times New Roman" w:hAnsi="Times New Roman"/>
                <w:sz w:val="28"/>
                <w:szCs w:val="28"/>
                <w:lang w:val="en-US"/>
              </w:rPr>
              <w:t>groups of 4 and make</w:t>
            </w:r>
            <w:r w:rsidR="00D956AC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ject</w:t>
            </w:r>
            <w:r w:rsidR="00D956A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956AC" w:rsidRPr="00C15D85">
              <w:rPr>
                <w:rFonts w:ascii="Times New Roman" w:hAnsi="Times New Roman"/>
                <w:sz w:val="28"/>
                <w:szCs w:val="28"/>
                <w:lang w:val="en-US"/>
              </w:rPr>
              <w:t>, then</w:t>
            </w:r>
            <w:r w:rsidR="00D956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956A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esent tour projects</w:t>
            </w:r>
            <w:r w:rsidR="00D956AC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the class:</w:t>
            </w:r>
          </w:p>
          <w:p w:rsidR="00D956AC" w:rsidRPr="00C15D85" w:rsidRDefault="00D956AC" w:rsidP="00D956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E3C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 1: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ign an advertisement for a new Shopping Centre which is going t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 opened in the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it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ntre.</w:t>
            </w:r>
          </w:p>
          <w:p w:rsidR="00D956AC" w:rsidRPr="00C15D85" w:rsidRDefault="00D956AC" w:rsidP="00D956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3C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 2: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ign an advertisement for a new Fashion house which is going to be 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ed in the city centre.</w:t>
            </w:r>
          </w:p>
          <w:p w:rsidR="001B5365" w:rsidRPr="00D956AC" w:rsidRDefault="00D956AC" w:rsidP="00D956A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E3C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 3:</w:t>
            </w: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sign clothes for the citizens of Sochi during the Winter Olympic</w:t>
            </w:r>
            <w:r w:rsidR="00EE3EC3" w:rsidRPr="00D458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D6891" w:rsidRPr="00D956A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="004D6891">
              <w:rPr>
                <w:rFonts w:ascii="Times New Roman" w:hAnsi="Times New Roman"/>
                <w:i/>
                <w:sz w:val="28"/>
                <w:szCs w:val="28"/>
              </w:rPr>
              <w:t>Слайд</w:t>
            </w:r>
            <w:r w:rsidR="004D6891" w:rsidRPr="00D956A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18)</w:t>
            </w:r>
          </w:p>
        </w:tc>
        <w:tc>
          <w:tcPr>
            <w:tcW w:w="5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6AC" w:rsidRDefault="00D956AC" w:rsidP="00D95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ята делятся на группы из 4 человек и выполняют проектную работу по заданию, затем представляют свои проекты классу.</w:t>
            </w:r>
          </w:p>
          <w:p w:rsidR="00D956AC" w:rsidRDefault="00D956AC" w:rsidP="00D95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8EF">
              <w:rPr>
                <w:rFonts w:ascii="Times New Roman" w:hAnsi="Times New Roman"/>
                <w:b/>
                <w:sz w:val="28"/>
                <w:szCs w:val="28"/>
              </w:rPr>
              <w:t>1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дает рекламу своего нового торгового центра, который вскоре будет открыт с городском цент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еся этой группы решают, какие будут отделы в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м магазине, выбирают картинки одежды, которая будет продаваться на разных этажах их нового торгового центра, наклеивают их на лист бумаги, оформляют название их нового магазина. Затем составляют текст рекламы и выбирают учащегося, который будет представлять их проект классу.</w:t>
            </w:r>
          </w:p>
          <w:p w:rsidR="00D956AC" w:rsidRPr="00F6141C" w:rsidRDefault="00D956AC" w:rsidP="00D95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9">
              <w:rPr>
                <w:rFonts w:ascii="Times New Roman" w:hAnsi="Times New Roman"/>
                <w:b/>
                <w:sz w:val="28"/>
                <w:szCs w:val="28"/>
              </w:rPr>
              <w:t>2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ектирует рекламу нового Дома Моделей, который вскоре открывается в центре города Сочи</w:t>
            </w:r>
            <w:r w:rsidRPr="00F6141C">
              <w:rPr>
                <w:rFonts w:ascii="Times New Roman" w:hAnsi="Times New Roman"/>
                <w:sz w:val="28"/>
                <w:szCs w:val="28"/>
              </w:rPr>
              <w:t>. Учащиеся подбирают название Дому Моделей, выбирают и наклеивают картинки костюмов на лист бумаги.  Ребята составляют текст рекламы и решают, кто  из членов группы будет защищать их проект.</w:t>
            </w:r>
          </w:p>
          <w:p w:rsidR="00D956AC" w:rsidRPr="00632036" w:rsidRDefault="00D956AC" w:rsidP="00D95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группа проектирует одежду для жителей города Сочи во время проведения Олимпийских Игр. </w:t>
            </w:r>
            <w:r w:rsidRPr="00F6141C">
              <w:rPr>
                <w:rFonts w:ascii="Times New Roman" w:hAnsi="Times New Roman"/>
                <w:sz w:val="28"/>
                <w:szCs w:val="28"/>
              </w:rPr>
              <w:t>Ребята обсуждают задание, наклеивают картинки выбранной одежды на лист бумаги. Один их участников этой группы рассказывает, какую одежду будут н</w:t>
            </w:r>
            <w:r>
              <w:rPr>
                <w:rFonts w:ascii="Times New Roman" w:hAnsi="Times New Roman"/>
                <w:sz w:val="28"/>
                <w:szCs w:val="28"/>
              </w:rPr>
              <w:t>осить с</w:t>
            </w:r>
            <w:r w:rsidRPr="00F6141C">
              <w:rPr>
                <w:rFonts w:ascii="Times New Roman" w:hAnsi="Times New Roman"/>
                <w:sz w:val="28"/>
                <w:szCs w:val="28"/>
              </w:rPr>
              <w:t>очинцы во время Олимпиады.</w:t>
            </w:r>
          </w:p>
          <w:p w:rsidR="00E705F4" w:rsidRPr="00D956AC" w:rsidRDefault="00E705F4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5BF" w:rsidRDefault="00AC11D8" w:rsidP="004305BF">
            <w:pPr>
              <w:pStyle w:val="a6"/>
              <w:jc w:val="both"/>
              <w:rPr>
                <w:sz w:val="28"/>
                <w:szCs w:val="28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lastRenderedPageBreak/>
              <w:t>Личностные УУД:</w:t>
            </w:r>
          </w:p>
          <w:p w:rsidR="004305BF" w:rsidRPr="004305BF" w:rsidRDefault="004305BF" w:rsidP="004305BF">
            <w:pPr>
              <w:pStyle w:val="a6"/>
              <w:jc w:val="both"/>
              <w:rPr>
                <w:sz w:val="28"/>
                <w:szCs w:val="28"/>
              </w:rPr>
            </w:pPr>
            <w:r w:rsidRPr="004305BF">
              <w:rPr>
                <w:b/>
                <w:color w:val="000000"/>
                <w:sz w:val="28"/>
                <w:szCs w:val="28"/>
              </w:rPr>
              <w:t>Регулятивные действия</w:t>
            </w:r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4305B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305BF">
              <w:rPr>
                <w:color w:val="000000"/>
                <w:sz w:val="28"/>
                <w:szCs w:val="28"/>
              </w:rPr>
              <w:t>целеполагани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05BF">
              <w:rPr>
                <w:b/>
                <w:color w:val="000000"/>
                <w:sz w:val="28"/>
                <w:szCs w:val="28"/>
              </w:rPr>
              <w:t>Познавательные действия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305BF">
              <w:rPr>
                <w:color w:val="000000"/>
                <w:sz w:val="28"/>
                <w:szCs w:val="28"/>
              </w:rPr>
              <w:t xml:space="preserve"> </w:t>
            </w:r>
            <w:r w:rsidRPr="004305BF">
              <w:rPr>
                <w:color w:val="000000"/>
                <w:sz w:val="28"/>
                <w:szCs w:val="28"/>
              </w:rPr>
              <w:lastRenderedPageBreak/>
              <w:t>самостоятельное выделение и формулирование познавательной цели, проблемы; самостоятельное создание алгоритмов деятельности при решении проблем творческого и поискового характера.</w:t>
            </w:r>
          </w:p>
          <w:p w:rsidR="00EE3EC3" w:rsidRPr="00D45821" w:rsidRDefault="004305BF" w:rsidP="00FB47C3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4305BF">
              <w:rPr>
                <w:b/>
                <w:color w:val="000000"/>
                <w:sz w:val="28"/>
                <w:szCs w:val="28"/>
                <w:shd w:val="clear" w:color="auto" w:fill="FFFFFF"/>
              </w:rPr>
              <w:t>Познавательные действия</w:t>
            </w:r>
            <w:r w:rsidRPr="004305BF">
              <w:rPr>
                <w:color w:val="000000"/>
                <w:sz w:val="28"/>
                <w:szCs w:val="28"/>
                <w:shd w:val="clear" w:color="auto" w:fill="FFFFFF"/>
              </w:rPr>
              <w:t xml:space="preserve"> - структурирование знаний; контроль и оценка процесса и результатов деятельности; моделирование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.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EC3" w:rsidRPr="00D45821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63C2" w:rsidRPr="00D45821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</w:tr>
      <w:tr w:rsidR="00FC285E" w:rsidRPr="00FB47C3" w:rsidTr="00730F35">
        <w:trPr>
          <w:jc w:val="center"/>
        </w:trPr>
        <w:tc>
          <w:tcPr>
            <w:tcW w:w="14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F38" w:rsidRPr="00FB47C3" w:rsidRDefault="00E679F7" w:rsidP="00632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7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7. </w:t>
            </w:r>
            <w:r w:rsidR="00FB47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32F38" w:rsidRPr="00D45821">
              <w:rPr>
                <w:rFonts w:ascii="Times New Roman" w:hAnsi="Times New Roman"/>
                <w:b/>
                <w:sz w:val="28"/>
                <w:szCs w:val="28"/>
              </w:rPr>
              <w:t>одведение</w:t>
            </w:r>
            <w:r w:rsidR="00632F38" w:rsidRPr="00FB47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32F38" w:rsidRPr="00D45821">
              <w:rPr>
                <w:rFonts w:ascii="Times New Roman" w:hAnsi="Times New Roman"/>
                <w:b/>
                <w:sz w:val="28"/>
                <w:szCs w:val="28"/>
              </w:rPr>
              <w:t>итогов</w:t>
            </w:r>
            <w:r w:rsidR="00632F38" w:rsidRPr="00FB47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32F38" w:rsidRPr="00D45821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:rsidR="00FC285E" w:rsidRPr="00FB47C3" w:rsidRDefault="00FC285E" w:rsidP="00632F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C285E" w:rsidRPr="00D45821" w:rsidTr="008B289C">
        <w:trPr>
          <w:trHeight w:val="2432"/>
          <w:jc w:val="center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5F4" w:rsidRPr="00EE687B" w:rsidRDefault="00EE687B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).</w:t>
            </w:r>
            <w:r w:rsidRPr="003715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Обобщение</w:t>
            </w:r>
            <w:r w:rsidRPr="00371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пройденного</w:t>
            </w:r>
            <w:r w:rsidRPr="00371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материала</w:t>
            </w:r>
            <w:r w:rsidRPr="00371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32F38" w:rsidRDefault="00E705F4" w:rsidP="00632F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05F4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 w:rsidRPr="0063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632F38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pils! Can you </w:t>
            </w:r>
            <w:r w:rsidR="008B289C">
              <w:rPr>
                <w:rFonts w:ascii="Times New Roman" w:hAnsi="Times New Roman"/>
                <w:sz w:val="28"/>
                <w:szCs w:val="28"/>
                <w:lang w:val="en-US"/>
              </w:rPr>
              <w:t>evaluate</w:t>
            </w:r>
            <w:r w:rsidR="00632F38" w:rsidRPr="00C15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our work at today’s lesson? </w:t>
            </w:r>
          </w:p>
          <w:p w:rsidR="00632F38" w:rsidRDefault="00632F38" w:rsidP="00632F38">
            <w:pPr>
              <w:rPr>
                <w:rFonts w:ascii="Times New Roman" w:hAnsi="Times New Roman"/>
                <w:sz w:val="28"/>
                <w:szCs w:val="28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-Did you like your project and the projects of your classmates?</w:t>
            </w:r>
          </w:p>
          <w:p w:rsidR="00632F38" w:rsidRPr="00632F38" w:rsidRDefault="00632F38" w:rsidP="00632F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F38">
              <w:rPr>
                <w:rFonts w:ascii="Times New Roman" w:hAnsi="Times New Roman"/>
                <w:sz w:val="28"/>
                <w:szCs w:val="28"/>
                <w:lang w:val="en-US"/>
              </w:rPr>
              <w:t>-Whose project was the best today?</w:t>
            </w:r>
          </w:p>
          <w:p w:rsidR="00632F38" w:rsidRDefault="00930D97" w:rsidP="00632F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Have you tried </w:t>
            </w:r>
            <w:r w:rsidRPr="00930D9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632F38">
              <w:rPr>
                <w:rFonts w:ascii="Times New Roman" w:hAnsi="Times New Roman"/>
                <w:sz w:val="28"/>
                <w:szCs w:val="28"/>
                <w:lang w:val="en-US"/>
              </w:rPr>
              <w:t>our best today?</w:t>
            </w:r>
          </w:p>
          <w:p w:rsidR="00632F38" w:rsidRPr="00930D97" w:rsidRDefault="00632F38" w:rsidP="00EE68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  <w:p w:rsidR="00632F38" w:rsidRPr="00930D97" w:rsidRDefault="00632F38" w:rsidP="00632F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2F38" w:rsidRDefault="00632F38" w:rsidP="00632F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705F4" w:rsidRPr="00930D97" w:rsidRDefault="00E705F4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705F4" w:rsidRPr="00E705F4" w:rsidRDefault="00E705F4" w:rsidP="00632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B17" w:rsidRDefault="007B7B17" w:rsidP="00F24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2F38" w:rsidRPr="00632F38" w:rsidRDefault="00EE687B" w:rsidP="0093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тересуется у учащихся, чей проект им понравился больше и просит оценить</w:t>
            </w:r>
            <w:r w:rsidR="00930D97">
              <w:rPr>
                <w:rFonts w:ascii="Times New Roman" w:hAnsi="Times New Roman"/>
                <w:sz w:val="28"/>
                <w:szCs w:val="28"/>
              </w:rPr>
              <w:t xml:space="preserve"> свою работу на уроке. 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1D8" w:rsidRPr="00A93AB5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t>Познавательные УУД:</w:t>
            </w:r>
          </w:p>
          <w:p w:rsidR="00AC11D8" w:rsidRPr="00A93AB5" w:rsidRDefault="00A93AB5" w:rsidP="00A93AB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C11D8" w:rsidRPr="00A93AB5">
              <w:rPr>
                <w:sz w:val="28"/>
                <w:szCs w:val="28"/>
              </w:rPr>
              <w:t xml:space="preserve">нализировать, </w:t>
            </w:r>
            <w:r>
              <w:rPr>
                <w:sz w:val="28"/>
                <w:szCs w:val="28"/>
              </w:rPr>
              <w:t xml:space="preserve">делать выводы, адекватно используя </w:t>
            </w:r>
            <w:r w:rsidRPr="00446A75">
              <w:rPr>
                <w:sz w:val="28"/>
                <w:szCs w:val="28"/>
              </w:rPr>
              <w:t xml:space="preserve"> речевые средства для построения монологического высказывания</w:t>
            </w:r>
            <w:r>
              <w:rPr>
                <w:sz w:val="28"/>
                <w:szCs w:val="28"/>
              </w:rPr>
              <w:t xml:space="preserve">; </w:t>
            </w:r>
            <w:r w:rsidRPr="00D45821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 xml:space="preserve">ть </w:t>
            </w:r>
            <w:r w:rsidRPr="00D45821">
              <w:rPr>
                <w:sz w:val="28"/>
                <w:szCs w:val="28"/>
              </w:rPr>
              <w:t>актуализацию полученных ранее знаний по предмету и личного жизненного опыта.</w:t>
            </w:r>
          </w:p>
          <w:p w:rsidR="00AC11D8" w:rsidRPr="00A93AB5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AB5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</w:p>
          <w:p w:rsidR="00FC285E" w:rsidRDefault="00AC11D8" w:rsidP="00EE687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A93AB5">
              <w:rPr>
                <w:sz w:val="28"/>
                <w:szCs w:val="28"/>
              </w:rPr>
              <w:t>Владеть монологической речью; адекватно использовать речевые средства для решения коммуникативных задач</w:t>
            </w:r>
            <w:r w:rsidR="00A93AB5">
              <w:rPr>
                <w:sz w:val="28"/>
                <w:szCs w:val="28"/>
              </w:rPr>
              <w:t>; с</w:t>
            </w:r>
            <w:r w:rsidRPr="00A93AB5">
              <w:rPr>
                <w:sz w:val="28"/>
                <w:szCs w:val="28"/>
              </w:rPr>
              <w:t>вободно излагать свои мысли в устной и письменной форме</w:t>
            </w:r>
            <w:r w:rsidR="00A93AB5">
              <w:rPr>
                <w:sz w:val="28"/>
                <w:szCs w:val="28"/>
              </w:rPr>
              <w:t>; с</w:t>
            </w:r>
            <w:r w:rsidRPr="00A93AB5">
              <w:rPr>
                <w:sz w:val="28"/>
                <w:szCs w:val="28"/>
              </w:rPr>
              <w:t>лушать и слышать других, быть готовым корректировать свою точку зрения.</w:t>
            </w:r>
          </w:p>
          <w:p w:rsidR="004061A8" w:rsidRPr="004061A8" w:rsidRDefault="004061A8" w:rsidP="00EE687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Default="00182B02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E63C2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Pr="008B289C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7C3" w:rsidRPr="008B289C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C285E" w:rsidRPr="003715E6" w:rsidTr="00730F35">
        <w:trPr>
          <w:jc w:val="center"/>
        </w:trPr>
        <w:tc>
          <w:tcPr>
            <w:tcW w:w="14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Pr="00FB47C3" w:rsidRDefault="00FB47C3" w:rsidP="00F24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Рефлексия</w:t>
            </w:r>
          </w:p>
        </w:tc>
      </w:tr>
      <w:tr w:rsidR="00FC285E" w:rsidRPr="00D45821" w:rsidTr="00BD024E">
        <w:trPr>
          <w:trHeight w:val="1865"/>
          <w:jc w:val="center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51E" w:rsidRDefault="00FC285E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).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Pr="00564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r w:rsidRPr="00564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  <w:r w:rsidRPr="00564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56451E" w:rsidRPr="0056451E">
              <w:rPr>
                <w:rFonts w:ascii="Times New Roman" w:hAnsi="Times New Roman"/>
                <w:b/>
                <w:sz w:val="28"/>
                <w:szCs w:val="28"/>
              </w:rPr>
              <w:t xml:space="preserve"> уроке</w:t>
            </w:r>
          </w:p>
          <w:p w:rsidR="00930D97" w:rsidRDefault="00FC285E" w:rsidP="00EE68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5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D16ED0" w:rsidRPr="005645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5645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acher: </w:t>
            </w:r>
            <w:r w:rsidR="00930D97">
              <w:rPr>
                <w:rFonts w:ascii="Times New Roman" w:hAnsi="Times New Roman"/>
                <w:sz w:val="28"/>
                <w:szCs w:val="28"/>
                <w:lang w:val="en-US"/>
              </w:rPr>
              <w:t>Pu</w:t>
            </w:r>
            <w:r w:rsidR="00930D97" w:rsidRPr="00930D97">
              <w:rPr>
                <w:rFonts w:ascii="Times New Roman" w:hAnsi="Times New Roman"/>
                <w:sz w:val="28"/>
                <w:szCs w:val="28"/>
                <w:lang w:val="en-US"/>
              </w:rPr>
              <w:t>pils</w:t>
            </w:r>
            <w:r w:rsidR="00930D97">
              <w:rPr>
                <w:rFonts w:ascii="Times New Roman" w:hAnsi="Times New Roman"/>
                <w:sz w:val="28"/>
                <w:szCs w:val="28"/>
                <w:lang w:val="en-US"/>
              </w:rPr>
              <w:t>, did you enjoy today's lesson, why?</w:t>
            </w:r>
          </w:p>
          <w:p w:rsidR="00EE687B" w:rsidRPr="00EE687B" w:rsidRDefault="00EE687B" w:rsidP="00EE68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D85">
              <w:rPr>
                <w:rFonts w:ascii="Times New Roman" w:hAnsi="Times New Roman"/>
                <w:sz w:val="28"/>
                <w:szCs w:val="28"/>
                <w:lang w:val="en-US"/>
              </w:rPr>
              <w:t>Thank you for being so active today.  Your marks for the lesson are…</w:t>
            </w:r>
          </w:p>
          <w:p w:rsidR="00FC285E" w:rsidRPr="00EE687B" w:rsidRDefault="00FC285E" w:rsidP="00F24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5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). </w:t>
            </w:r>
            <w:r w:rsidRPr="00D45821">
              <w:rPr>
                <w:rFonts w:ascii="Times New Roman" w:hAnsi="Times New Roman"/>
                <w:b/>
                <w:sz w:val="28"/>
                <w:szCs w:val="28"/>
              </w:rPr>
              <w:t>Прощание</w:t>
            </w:r>
            <w:r w:rsidRPr="00EE68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6451E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прощается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с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</w:rPr>
              <w:t>учащимися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  <w:p w:rsidR="00FC285E" w:rsidRPr="00730F35" w:rsidRDefault="0056451E" w:rsidP="00BD0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ver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="00AD73DA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Goodbye</w:t>
            </w:r>
            <w:r w:rsidR="00AD73DA" w:rsidRPr="00AD73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73DA">
              <w:rPr>
                <w:rFonts w:ascii="Times New Roman" w:hAnsi="Times New Roman"/>
                <w:sz w:val="28"/>
                <w:szCs w:val="28"/>
                <w:lang w:val="en-US"/>
              </w:rPr>
              <w:t>pupils</w:t>
            </w:r>
            <w:r w:rsidR="00AD73DA" w:rsidRPr="00AD73DA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="00AD73DA">
              <w:rPr>
                <w:rFonts w:ascii="Times New Roman" w:hAnsi="Times New Roman"/>
                <w:sz w:val="28"/>
                <w:szCs w:val="28"/>
                <w:lang w:val="en-US"/>
              </w:rPr>
              <w:t>See</w:t>
            </w:r>
            <w:r w:rsidR="00AD73DA"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3DA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AD73DA"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3DA"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  <w:r w:rsidR="00AD73DA"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3DA">
              <w:rPr>
                <w:rFonts w:ascii="Times New Roman" w:hAnsi="Times New Roman"/>
                <w:sz w:val="28"/>
                <w:szCs w:val="28"/>
                <w:lang w:val="en-US"/>
              </w:rPr>
              <w:t>week</w:t>
            </w:r>
            <w:r w:rsidR="00AD73DA" w:rsidRPr="00AD73DA">
              <w:rPr>
                <w:rFonts w:ascii="Times New Roman" w:hAnsi="Times New Roman"/>
                <w:sz w:val="28"/>
                <w:szCs w:val="28"/>
              </w:rPr>
              <w:t>!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E" w:rsidRDefault="00930D9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ценивают свою работу и работу своих одноклассников на уроке, говорят, чем им понравился урок!</w:t>
            </w:r>
          </w:p>
          <w:p w:rsidR="00930D97" w:rsidRDefault="00930D9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I liked paying compliments</w:t>
            </w:r>
          </w:p>
          <w:p w:rsidR="00930D97" w:rsidRPr="00930D97" w:rsidRDefault="00930D9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I likes making projects because it was something new for us!</w:t>
            </w:r>
          </w:p>
          <w:p w:rsidR="00EE687B" w:rsidRPr="00930D97" w:rsidRDefault="00EE687B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E687B" w:rsidRPr="00930D97" w:rsidRDefault="00EE687B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30D97" w:rsidRDefault="00930D97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>: “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>Thank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  <w:r w:rsidRPr="00AD73DA"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85E" w:rsidRPr="00AD73DA" w:rsidRDefault="00FC285E" w:rsidP="00F24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5299" w:rsidRPr="00D45821" w:rsidRDefault="000C5299" w:rsidP="00BD0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1D8" w:rsidRPr="008539CB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39CB">
              <w:rPr>
                <w:b/>
                <w:bCs/>
                <w:i/>
                <w:iCs/>
                <w:sz w:val="28"/>
                <w:szCs w:val="28"/>
              </w:rPr>
              <w:t>Познавательные УУД:</w:t>
            </w:r>
          </w:p>
          <w:p w:rsidR="00F14D05" w:rsidRDefault="000F5FC4" w:rsidP="00AC11D8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мотивацию </w:t>
            </w:r>
            <w:r w:rsidR="00F14D05" w:rsidRPr="00E855E7">
              <w:rPr>
                <w:sz w:val="28"/>
                <w:szCs w:val="28"/>
              </w:rPr>
              <w:t xml:space="preserve">совершенствованию лексических навыков </w:t>
            </w:r>
            <w:r w:rsidR="00F14D05">
              <w:rPr>
                <w:sz w:val="28"/>
                <w:szCs w:val="28"/>
              </w:rPr>
              <w:t>и знаний лексических единиц</w:t>
            </w:r>
          </w:p>
          <w:p w:rsidR="00AC11D8" w:rsidRPr="008539CB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39CB">
              <w:rPr>
                <w:b/>
                <w:bCs/>
                <w:i/>
                <w:iCs/>
                <w:sz w:val="28"/>
                <w:szCs w:val="28"/>
              </w:rPr>
              <w:t>Регулятивные УУД:</w:t>
            </w:r>
          </w:p>
          <w:p w:rsidR="00AC11D8" w:rsidRPr="008539CB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39CB">
              <w:rPr>
                <w:sz w:val="28"/>
                <w:szCs w:val="28"/>
              </w:rPr>
              <w:t>Соотносить цели и результаты своей деятельности;</w:t>
            </w:r>
            <w:r w:rsidR="008539CB" w:rsidRPr="008539CB">
              <w:rPr>
                <w:sz w:val="28"/>
                <w:szCs w:val="28"/>
              </w:rPr>
              <w:t xml:space="preserve"> о</w:t>
            </w:r>
            <w:r w:rsidRPr="008539CB">
              <w:rPr>
                <w:sz w:val="28"/>
                <w:szCs w:val="28"/>
              </w:rPr>
              <w:t>пределяют степень успешности работы согласно критериям.</w:t>
            </w:r>
          </w:p>
          <w:p w:rsidR="00AC11D8" w:rsidRPr="008539CB" w:rsidRDefault="00AC11D8" w:rsidP="00AC11D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39CB">
              <w:rPr>
                <w:b/>
                <w:bCs/>
                <w:i/>
                <w:iCs/>
                <w:sz w:val="28"/>
                <w:szCs w:val="28"/>
              </w:rPr>
              <w:t>Коммуникативные УУД:</w:t>
            </w:r>
          </w:p>
          <w:p w:rsidR="00FC285E" w:rsidRPr="00D45821" w:rsidRDefault="00AC11D8" w:rsidP="00F14D0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39CB">
              <w:rPr>
                <w:sz w:val="28"/>
                <w:szCs w:val="28"/>
              </w:rPr>
              <w:t>Соблюдать нормы культуры речи в процессе учебной деятельности и речевой практики;</w:t>
            </w:r>
            <w:r w:rsidR="008539CB">
              <w:rPr>
                <w:sz w:val="28"/>
                <w:szCs w:val="28"/>
              </w:rPr>
              <w:t xml:space="preserve"> с</w:t>
            </w:r>
            <w:r w:rsidRPr="008539CB">
              <w:rPr>
                <w:sz w:val="28"/>
                <w:szCs w:val="28"/>
              </w:rPr>
              <w:t>лышать и слушать других, быть готовым корректировать свою точку зрения;</w:t>
            </w:r>
            <w:r w:rsidR="008539CB">
              <w:rPr>
                <w:sz w:val="28"/>
                <w:szCs w:val="28"/>
              </w:rPr>
              <w:t xml:space="preserve"> с</w:t>
            </w:r>
            <w:r w:rsidRPr="008539CB">
              <w:rPr>
                <w:sz w:val="28"/>
                <w:szCs w:val="28"/>
              </w:rPr>
              <w:t xml:space="preserve">троить связанное монологическое высказывание 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85E" w:rsidRPr="00D45821" w:rsidRDefault="00187168" w:rsidP="00F2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B1012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  <w:tr w:rsidR="00747D3A" w:rsidRPr="00D45821" w:rsidTr="00A85317">
        <w:trPr>
          <w:jc w:val="center"/>
        </w:trPr>
        <w:tc>
          <w:tcPr>
            <w:tcW w:w="14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D3A" w:rsidRPr="00D45821" w:rsidRDefault="00FB47C3" w:rsidP="00A85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47D3A" w:rsidRPr="00D45821">
              <w:rPr>
                <w:rFonts w:ascii="Times New Roman" w:hAnsi="Times New Roman"/>
                <w:b/>
                <w:sz w:val="28"/>
                <w:szCs w:val="28"/>
              </w:rPr>
              <w:t>.Информация о домашнем задании, инструктаж о его выполнении</w:t>
            </w:r>
          </w:p>
        </w:tc>
      </w:tr>
      <w:tr w:rsidR="00747D3A" w:rsidRPr="00D45821" w:rsidTr="00A85317">
        <w:trPr>
          <w:jc w:val="center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87B" w:rsidRDefault="00EE687B" w:rsidP="00A85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eacher:</w:t>
            </w:r>
          </w:p>
          <w:p w:rsidR="00747D3A" w:rsidRPr="003715E6" w:rsidRDefault="00930D97" w:rsidP="00A85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ine that you are going</w:t>
            </w:r>
            <w:r w:rsidR="00EE687B" w:rsidRPr="00EE68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open                 a shop. How would you make                  it attractive to customers?    </w:t>
            </w:r>
          </w:p>
          <w:p w:rsidR="00747D3A" w:rsidRPr="00930D97" w:rsidRDefault="00747D3A" w:rsidP="00A85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D3A" w:rsidRPr="00EE687B" w:rsidRDefault="00EE687B" w:rsidP="00A85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F46">
              <w:rPr>
                <w:rFonts w:ascii="Times New Roman" w:hAnsi="Times New Roman"/>
                <w:b/>
                <w:sz w:val="28"/>
                <w:szCs w:val="28"/>
              </w:rPr>
              <w:t xml:space="preserve">Представьте, что вы собираетесь открыть магазин. Расскажите, как вы сделаете его привлекательным для покупателей. </w:t>
            </w:r>
            <w:r w:rsidRPr="00B46F4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47D3A" w:rsidRPr="00D45821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747D3A" w:rsidRPr="00EE6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D3A" w:rsidRPr="00D45821">
              <w:rPr>
                <w:rFonts w:ascii="Times New Roman" w:hAnsi="Times New Roman"/>
                <w:sz w:val="28"/>
                <w:szCs w:val="28"/>
              </w:rPr>
              <w:t>записывают</w:t>
            </w:r>
            <w:r w:rsidR="00747D3A" w:rsidRPr="00EE6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D3A" w:rsidRPr="00D45821">
              <w:rPr>
                <w:rFonts w:ascii="Times New Roman" w:hAnsi="Times New Roman"/>
                <w:sz w:val="28"/>
                <w:szCs w:val="28"/>
              </w:rPr>
              <w:t>домашнее</w:t>
            </w:r>
            <w:r w:rsidR="00747D3A" w:rsidRPr="00EE6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D3A" w:rsidRPr="00D45821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747D3A" w:rsidRPr="00EE68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D3A" w:rsidRPr="003715E6" w:rsidRDefault="00747D3A" w:rsidP="00A85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821"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D3A" w:rsidRPr="00D45821" w:rsidRDefault="00FB47C3" w:rsidP="00A85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7D3A" w:rsidRPr="00D45821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</w:tbl>
    <w:p w:rsidR="00324AAE" w:rsidRDefault="00324AAE" w:rsidP="009845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4AAE" w:rsidRDefault="00324AAE" w:rsidP="009845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61A8" w:rsidRPr="004061A8" w:rsidRDefault="004061A8" w:rsidP="00BC00E2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sectPr w:rsidR="004061A8" w:rsidRPr="004061A8" w:rsidSect="006729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AC" w:rsidRDefault="00C57EAC" w:rsidP="00BE2ED9">
      <w:pPr>
        <w:spacing w:after="0" w:line="240" w:lineRule="auto"/>
      </w:pPr>
      <w:r>
        <w:separator/>
      </w:r>
    </w:p>
  </w:endnote>
  <w:endnote w:type="continuationSeparator" w:id="1">
    <w:p w:rsidR="00C57EAC" w:rsidRDefault="00C57EAC" w:rsidP="00BE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AC" w:rsidRDefault="00C57EAC" w:rsidP="00BE2ED9">
      <w:pPr>
        <w:spacing w:after="0" w:line="240" w:lineRule="auto"/>
      </w:pPr>
      <w:r>
        <w:separator/>
      </w:r>
    </w:p>
  </w:footnote>
  <w:footnote w:type="continuationSeparator" w:id="1">
    <w:p w:rsidR="00C57EAC" w:rsidRDefault="00C57EAC" w:rsidP="00BE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551"/>
    <w:multiLevelType w:val="hybridMultilevel"/>
    <w:tmpl w:val="A1F25D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D9104F"/>
    <w:multiLevelType w:val="multilevel"/>
    <w:tmpl w:val="C62E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936A5"/>
    <w:multiLevelType w:val="multilevel"/>
    <w:tmpl w:val="45DA0B7A"/>
    <w:lvl w:ilvl="0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3C7E5CB7"/>
    <w:multiLevelType w:val="hybridMultilevel"/>
    <w:tmpl w:val="53681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73C4C"/>
    <w:multiLevelType w:val="hybridMultilevel"/>
    <w:tmpl w:val="09AA38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35047"/>
    <w:multiLevelType w:val="hybridMultilevel"/>
    <w:tmpl w:val="29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2C7F"/>
    <w:multiLevelType w:val="hybridMultilevel"/>
    <w:tmpl w:val="3B1A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953"/>
    <w:multiLevelType w:val="hybridMultilevel"/>
    <w:tmpl w:val="3E688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86064"/>
    <w:multiLevelType w:val="hybridMultilevel"/>
    <w:tmpl w:val="4E905C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581E2B"/>
    <w:multiLevelType w:val="hybridMultilevel"/>
    <w:tmpl w:val="1A7453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B152A"/>
    <w:multiLevelType w:val="hybridMultilevel"/>
    <w:tmpl w:val="2DA80544"/>
    <w:lvl w:ilvl="0" w:tplc="C3D2C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863C6"/>
    <w:multiLevelType w:val="hybridMultilevel"/>
    <w:tmpl w:val="DD7A0B94"/>
    <w:lvl w:ilvl="0" w:tplc="85DA8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7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4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6C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8E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8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6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8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0D4663"/>
    <w:multiLevelType w:val="multilevel"/>
    <w:tmpl w:val="1562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97505"/>
    <w:multiLevelType w:val="hybridMultilevel"/>
    <w:tmpl w:val="1288704A"/>
    <w:lvl w:ilvl="0" w:tplc="C3D2C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3DBA"/>
    <w:multiLevelType w:val="hybridMultilevel"/>
    <w:tmpl w:val="135E51DE"/>
    <w:lvl w:ilvl="0" w:tplc="047E8EFC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682375B"/>
    <w:multiLevelType w:val="hybridMultilevel"/>
    <w:tmpl w:val="93B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F3B06"/>
    <w:multiLevelType w:val="hybridMultilevel"/>
    <w:tmpl w:val="2B1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15932"/>
    <w:multiLevelType w:val="hybridMultilevel"/>
    <w:tmpl w:val="990034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665"/>
    <w:rsid w:val="00027502"/>
    <w:rsid w:val="00062FD6"/>
    <w:rsid w:val="00087C37"/>
    <w:rsid w:val="000B05D9"/>
    <w:rsid w:val="000B782D"/>
    <w:rsid w:val="000C5299"/>
    <w:rsid w:val="000C735A"/>
    <w:rsid w:val="000E70EA"/>
    <w:rsid w:val="000F5FC4"/>
    <w:rsid w:val="000F6AB1"/>
    <w:rsid w:val="00110442"/>
    <w:rsid w:val="001368D3"/>
    <w:rsid w:val="00141972"/>
    <w:rsid w:val="0015253C"/>
    <w:rsid w:val="0016523A"/>
    <w:rsid w:val="00165DFD"/>
    <w:rsid w:val="00175734"/>
    <w:rsid w:val="00182B02"/>
    <w:rsid w:val="00187168"/>
    <w:rsid w:val="00193D29"/>
    <w:rsid w:val="0019468C"/>
    <w:rsid w:val="001B5365"/>
    <w:rsid w:val="001C289E"/>
    <w:rsid w:val="001E69AF"/>
    <w:rsid w:val="00203881"/>
    <w:rsid w:val="00223835"/>
    <w:rsid w:val="0025042C"/>
    <w:rsid w:val="00261D23"/>
    <w:rsid w:val="00266CBF"/>
    <w:rsid w:val="002C2038"/>
    <w:rsid w:val="002D3DDA"/>
    <w:rsid w:val="00321A20"/>
    <w:rsid w:val="00324AAE"/>
    <w:rsid w:val="00356118"/>
    <w:rsid w:val="003715E6"/>
    <w:rsid w:val="003836A2"/>
    <w:rsid w:val="00390AB3"/>
    <w:rsid w:val="00396F4D"/>
    <w:rsid w:val="003A0EF3"/>
    <w:rsid w:val="003D29CE"/>
    <w:rsid w:val="00402222"/>
    <w:rsid w:val="0040353A"/>
    <w:rsid w:val="00405BD4"/>
    <w:rsid w:val="004061A8"/>
    <w:rsid w:val="00406C83"/>
    <w:rsid w:val="00406E00"/>
    <w:rsid w:val="004241C7"/>
    <w:rsid w:val="004305BF"/>
    <w:rsid w:val="00437086"/>
    <w:rsid w:val="00446A75"/>
    <w:rsid w:val="00450AE8"/>
    <w:rsid w:val="00452770"/>
    <w:rsid w:val="004677CF"/>
    <w:rsid w:val="0049157A"/>
    <w:rsid w:val="004D4E76"/>
    <w:rsid w:val="004D6891"/>
    <w:rsid w:val="004D7783"/>
    <w:rsid w:val="004E090D"/>
    <w:rsid w:val="004E43C3"/>
    <w:rsid w:val="004E552A"/>
    <w:rsid w:val="00512424"/>
    <w:rsid w:val="00512B70"/>
    <w:rsid w:val="0052799A"/>
    <w:rsid w:val="005628FB"/>
    <w:rsid w:val="0056451E"/>
    <w:rsid w:val="005726F9"/>
    <w:rsid w:val="005743F5"/>
    <w:rsid w:val="005C1716"/>
    <w:rsid w:val="005D3B9B"/>
    <w:rsid w:val="005E63C2"/>
    <w:rsid w:val="00632F38"/>
    <w:rsid w:val="00662A54"/>
    <w:rsid w:val="00667A20"/>
    <w:rsid w:val="006729D1"/>
    <w:rsid w:val="006A66FC"/>
    <w:rsid w:val="006B38C5"/>
    <w:rsid w:val="006B5C4E"/>
    <w:rsid w:val="006D6822"/>
    <w:rsid w:val="006E0DC7"/>
    <w:rsid w:val="006E3B31"/>
    <w:rsid w:val="006F7B68"/>
    <w:rsid w:val="006F7FA5"/>
    <w:rsid w:val="00730F35"/>
    <w:rsid w:val="00743865"/>
    <w:rsid w:val="00747D3A"/>
    <w:rsid w:val="00756A67"/>
    <w:rsid w:val="0076664E"/>
    <w:rsid w:val="007A4287"/>
    <w:rsid w:val="007B1012"/>
    <w:rsid w:val="007B28DC"/>
    <w:rsid w:val="007B4DC8"/>
    <w:rsid w:val="007B7B17"/>
    <w:rsid w:val="007E2FAA"/>
    <w:rsid w:val="00812335"/>
    <w:rsid w:val="00814594"/>
    <w:rsid w:val="0083076F"/>
    <w:rsid w:val="00851871"/>
    <w:rsid w:val="008539CB"/>
    <w:rsid w:val="00855960"/>
    <w:rsid w:val="00877798"/>
    <w:rsid w:val="008900BE"/>
    <w:rsid w:val="008A2D48"/>
    <w:rsid w:val="008B289C"/>
    <w:rsid w:val="008C069E"/>
    <w:rsid w:val="008C13B0"/>
    <w:rsid w:val="008C20B6"/>
    <w:rsid w:val="008D08BE"/>
    <w:rsid w:val="00930D97"/>
    <w:rsid w:val="009703D6"/>
    <w:rsid w:val="00981ED7"/>
    <w:rsid w:val="00983576"/>
    <w:rsid w:val="00984579"/>
    <w:rsid w:val="009950F8"/>
    <w:rsid w:val="009B4E03"/>
    <w:rsid w:val="009D0A5D"/>
    <w:rsid w:val="009E78CE"/>
    <w:rsid w:val="00A1083C"/>
    <w:rsid w:val="00A55E5F"/>
    <w:rsid w:val="00A56B49"/>
    <w:rsid w:val="00A85317"/>
    <w:rsid w:val="00A93AB5"/>
    <w:rsid w:val="00A96B46"/>
    <w:rsid w:val="00AC11D8"/>
    <w:rsid w:val="00AC6079"/>
    <w:rsid w:val="00AD73DA"/>
    <w:rsid w:val="00AF5B7B"/>
    <w:rsid w:val="00B03F0D"/>
    <w:rsid w:val="00B35128"/>
    <w:rsid w:val="00B64B5B"/>
    <w:rsid w:val="00B7532A"/>
    <w:rsid w:val="00BC00E2"/>
    <w:rsid w:val="00BD024E"/>
    <w:rsid w:val="00BD663A"/>
    <w:rsid w:val="00BE2ED9"/>
    <w:rsid w:val="00BE4599"/>
    <w:rsid w:val="00BE6216"/>
    <w:rsid w:val="00BF5763"/>
    <w:rsid w:val="00C10126"/>
    <w:rsid w:val="00C4729F"/>
    <w:rsid w:val="00C50495"/>
    <w:rsid w:val="00C57EAC"/>
    <w:rsid w:val="00C76264"/>
    <w:rsid w:val="00C80789"/>
    <w:rsid w:val="00C85837"/>
    <w:rsid w:val="00C954C8"/>
    <w:rsid w:val="00CA5665"/>
    <w:rsid w:val="00CB2192"/>
    <w:rsid w:val="00CB3768"/>
    <w:rsid w:val="00CD707F"/>
    <w:rsid w:val="00CF68B9"/>
    <w:rsid w:val="00CF6BC8"/>
    <w:rsid w:val="00D16ED0"/>
    <w:rsid w:val="00D3003C"/>
    <w:rsid w:val="00D32DFE"/>
    <w:rsid w:val="00D360ED"/>
    <w:rsid w:val="00D370E5"/>
    <w:rsid w:val="00D45821"/>
    <w:rsid w:val="00D7076F"/>
    <w:rsid w:val="00D71440"/>
    <w:rsid w:val="00D7385D"/>
    <w:rsid w:val="00D7537F"/>
    <w:rsid w:val="00D956AC"/>
    <w:rsid w:val="00D95ACB"/>
    <w:rsid w:val="00DA3ABB"/>
    <w:rsid w:val="00DC51B2"/>
    <w:rsid w:val="00DC7044"/>
    <w:rsid w:val="00E01F06"/>
    <w:rsid w:val="00E25793"/>
    <w:rsid w:val="00E34437"/>
    <w:rsid w:val="00E420EB"/>
    <w:rsid w:val="00E679F7"/>
    <w:rsid w:val="00E705F4"/>
    <w:rsid w:val="00E77B94"/>
    <w:rsid w:val="00E86821"/>
    <w:rsid w:val="00E94D60"/>
    <w:rsid w:val="00EA0F3A"/>
    <w:rsid w:val="00EA3BBA"/>
    <w:rsid w:val="00EA4396"/>
    <w:rsid w:val="00EB06DC"/>
    <w:rsid w:val="00EB50BC"/>
    <w:rsid w:val="00EC3FB6"/>
    <w:rsid w:val="00EC6F25"/>
    <w:rsid w:val="00ED459A"/>
    <w:rsid w:val="00EE3EC3"/>
    <w:rsid w:val="00EE687B"/>
    <w:rsid w:val="00EE7F14"/>
    <w:rsid w:val="00EF2C6E"/>
    <w:rsid w:val="00F14D05"/>
    <w:rsid w:val="00F16212"/>
    <w:rsid w:val="00F23503"/>
    <w:rsid w:val="00F23B0D"/>
    <w:rsid w:val="00F2421F"/>
    <w:rsid w:val="00F405BF"/>
    <w:rsid w:val="00F61B1A"/>
    <w:rsid w:val="00F97261"/>
    <w:rsid w:val="00FB47C3"/>
    <w:rsid w:val="00FB74A2"/>
    <w:rsid w:val="00FC0B97"/>
    <w:rsid w:val="00FC285E"/>
    <w:rsid w:val="00FE36E3"/>
    <w:rsid w:val="00FE443D"/>
    <w:rsid w:val="00FE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5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0F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85E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FC285E"/>
    <w:pPr>
      <w:ind w:left="720"/>
      <w:contextualSpacing/>
    </w:pPr>
  </w:style>
  <w:style w:type="table" w:styleId="a5">
    <w:name w:val="Table Grid"/>
    <w:basedOn w:val="a1"/>
    <w:uiPriority w:val="59"/>
    <w:rsid w:val="001E6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D4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865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43865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730F3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4A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BE2ED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E2ED9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E2ED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E2ED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AE09-374A-48D5-BC3B-14574178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8-02-20T06:26:00Z</cp:lastPrinted>
  <dcterms:created xsi:type="dcterms:W3CDTF">2018-10-15T06:37:00Z</dcterms:created>
  <dcterms:modified xsi:type="dcterms:W3CDTF">2018-10-15T06:37:00Z</dcterms:modified>
</cp:coreProperties>
</file>